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32BD2" w14:textId="77777777" w:rsidR="00C918C4" w:rsidRDefault="00C918C4">
      <w:pPr>
        <w:jc w:val="center"/>
        <w:rPr>
          <w:sz w:val="36"/>
          <w:szCs w:val="36"/>
        </w:rPr>
      </w:pPr>
    </w:p>
    <w:p w14:paraId="1894CB5E" w14:textId="77777777" w:rsidR="00C918C4" w:rsidRDefault="00C918C4">
      <w:pPr>
        <w:jc w:val="center"/>
        <w:rPr>
          <w:sz w:val="36"/>
          <w:szCs w:val="36"/>
        </w:rPr>
      </w:pPr>
    </w:p>
    <w:p w14:paraId="1F4A91D8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 Página Web de Información Piscícola  </w:t>
      </w:r>
    </w:p>
    <w:p w14:paraId="0AC9C3E5" w14:textId="77777777" w:rsidR="00C918C4" w:rsidRDefault="00C918C4">
      <w:pPr>
        <w:rPr>
          <w:sz w:val="36"/>
          <w:szCs w:val="36"/>
        </w:rPr>
      </w:pPr>
    </w:p>
    <w:p w14:paraId="796CD30C" w14:textId="77777777" w:rsidR="00C918C4" w:rsidRDefault="00C918C4">
      <w:pPr>
        <w:jc w:val="center"/>
        <w:rPr>
          <w:sz w:val="36"/>
          <w:szCs w:val="36"/>
        </w:rPr>
      </w:pPr>
    </w:p>
    <w:p w14:paraId="5EE96FAA" w14:textId="77777777" w:rsidR="00C918C4" w:rsidRDefault="00C918C4">
      <w:pPr>
        <w:jc w:val="center"/>
        <w:rPr>
          <w:sz w:val="36"/>
          <w:szCs w:val="36"/>
        </w:rPr>
      </w:pPr>
    </w:p>
    <w:p w14:paraId="3C6DB3C9" w14:textId="77777777" w:rsidR="00C918C4" w:rsidRDefault="00C918C4">
      <w:pPr>
        <w:jc w:val="center"/>
        <w:rPr>
          <w:sz w:val="36"/>
          <w:szCs w:val="36"/>
        </w:rPr>
      </w:pPr>
    </w:p>
    <w:p w14:paraId="5796F67E" w14:textId="77777777" w:rsidR="00C918C4" w:rsidRDefault="00C918C4">
      <w:pPr>
        <w:jc w:val="center"/>
        <w:rPr>
          <w:sz w:val="36"/>
          <w:szCs w:val="36"/>
        </w:rPr>
      </w:pPr>
    </w:p>
    <w:p w14:paraId="557B1CC2" w14:textId="77777777" w:rsidR="00C918C4" w:rsidRDefault="00C918C4">
      <w:pPr>
        <w:jc w:val="center"/>
        <w:rPr>
          <w:sz w:val="36"/>
          <w:szCs w:val="36"/>
        </w:rPr>
      </w:pPr>
    </w:p>
    <w:p w14:paraId="6F0B2846" w14:textId="77777777" w:rsidR="00C918C4" w:rsidRDefault="00C670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pecificación de Casos de Uso</w:t>
      </w:r>
    </w:p>
    <w:p w14:paraId="1A14F18E" w14:textId="77777777" w:rsidR="00C918C4" w:rsidRDefault="00C918C4">
      <w:pPr>
        <w:jc w:val="center"/>
        <w:rPr>
          <w:sz w:val="36"/>
          <w:szCs w:val="36"/>
        </w:rPr>
      </w:pPr>
    </w:p>
    <w:p w14:paraId="30838C42" w14:textId="77777777" w:rsidR="00C918C4" w:rsidRDefault="00C918C4">
      <w:pPr>
        <w:jc w:val="center"/>
        <w:rPr>
          <w:sz w:val="36"/>
          <w:szCs w:val="36"/>
        </w:rPr>
      </w:pPr>
    </w:p>
    <w:p w14:paraId="41A8983E" w14:textId="77777777" w:rsidR="00C918C4" w:rsidRDefault="00C918C4">
      <w:pPr>
        <w:jc w:val="center"/>
        <w:rPr>
          <w:sz w:val="36"/>
          <w:szCs w:val="36"/>
        </w:rPr>
      </w:pPr>
    </w:p>
    <w:p w14:paraId="7BE55B4F" w14:textId="05AD53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ersión </w:t>
      </w:r>
      <w:r w:rsidR="00E63934">
        <w:rPr>
          <w:sz w:val="36"/>
          <w:szCs w:val="36"/>
        </w:rPr>
        <w:t>5</w:t>
      </w:r>
      <w:r>
        <w:rPr>
          <w:sz w:val="36"/>
          <w:szCs w:val="36"/>
        </w:rPr>
        <w:t>.0</w:t>
      </w:r>
    </w:p>
    <w:p w14:paraId="28ECEF45" w14:textId="36FFD9CB" w:rsidR="00C918C4" w:rsidRDefault="00705A1B">
      <w:pPr>
        <w:jc w:val="center"/>
        <w:rPr>
          <w:sz w:val="36"/>
          <w:szCs w:val="36"/>
        </w:rPr>
      </w:pPr>
      <w:r>
        <w:rPr>
          <w:sz w:val="36"/>
          <w:szCs w:val="36"/>
        </w:rPr>
        <w:t>13</w:t>
      </w:r>
      <w:r w:rsidR="00C67067">
        <w:rPr>
          <w:sz w:val="36"/>
          <w:szCs w:val="36"/>
        </w:rPr>
        <w:t xml:space="preserve"> de</w:t>
      </w:r>
      <w:r w:rsidR="005E6915">
        <w:rPr>
          <w:sz w:val="36"/>
          <w:szCs w:val="36"/>
        </w:rPr>
        <w:t xml:space="preserve"> Agosto</w:t>
      </w:r>
      <w:r w:rsidR="00C67067">
        <w:rPr>
          <w:sz w:val="36"/>
          <w:szCs w:val="36"/>
        </w:rPr>
        <w:t xml:space="preserve"> del 2024</w:t>
      </w:r>
    </w:p>
    <w:p w14:paraId="24A3F06D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4B4E94" w14:textId="77777777" w:rsidR="00C918C4" w:rsidRDefault="00C918C4">
      <w:pPr>
        <w:jc w:val="center"/>
        <w:rPr>
          <w:sz w:val="28"/>
          <w:szCs w:val="28"/>
        </w:rPr>
      </w:pPr>
    </w:p>
    <w:p w14:paraId="24125A76" w14:textId="77777777" w:rsidR="00C918C4" w:rsidRDefault="00C918C4">
      <w:pPr>
        <w:jc w:val="center"/>
        <w:rPr>
          <w:sz w:val="36"/>
          <w:szCs w:val="36"/>
        </w:rPr>
      </w:pPr>
    </w:p>
    <w:p w14:paraId="6F251A69" w14:textId="77777777" w:rsidR="00C918C4" w:rsidRDefault="00C918C4">
      <w:pPr>
        <w:jc w:val="center"/>
        <w:rPr>
          <w:sz w:val="36"/>
          <w:szCs w:val="36"/>
        </w:rPr>
      </w:pPr>
    </w:p>
    <w:p w14:paraId="7D731B29" w14:textId="77777777" w:rsidR="00C918C4" w:rsidRDefault="00C918C4">
      <w:pPr>
        <w:jc w:val="center"/>
        <w:rPr>
          <w:sz w:val="36"/>
          <w:szCs w:val="36"/>
        </w:rPr>
      </w:pPr>
    </w:p>
    <w:p w14:paraId="43E5FF30" w14:textId="77777777" w:rsidR="00C918C4" w:rsidRDefault="00C918C4">
      <w:pPr>
        <w:jc w:val="center"/>
        <w:rPr>
          <w:sz w:val="36"/>
          <w:szCs w:val="36"/>
        </w:rPr>
      </w:pPr>
    </w:p>
    <w:p w14:paraId="697BA1B0" w14:textId="77777777" w:rsidR="00C918C4" w:rsidRDefault="00C918C4">
      <w:pPr>
        <w:jc w:val="center"/>
        <w:rPr>
          <w:sz w:val="36"/>
          <w:szCs w:val="36"/>
        </w:rPr>
      </w:pPr>
    </w:p>
    <w:p w14:paraId="46F6C131" w14:textId="77777777" w:rsidR="00C918C4" w:rsidRDefault="00C918C4">
      <w:pPr>
        <w:rPr>
          <w:sz w:val="36"/>
          <w:szCs w:val="36"/>
        </w:rPr>
      </w:pPr>
    </w:p>
    <w:p w14:paraId="035E4FFE" w14:textId="77777777" w:rsidR="00C918C4" w:rsidRDefault="00C918C4">
      <w:pPr>
        <w:rPr>
          <w:sz w:val="36"/>
          <w:szCs w:val="36"/>
        </w:rPr>
      </w:pPr>
    </w:p>
    <w:p w14:paraId="542F78EC" w14:textId="77777777" w:rsidR="00C918C4" w:rsidRDefault="00C918C4">
      <w:pPr>
        <w:jc w:val="center"/>
        <w:rPr>
          <w:sz w:val="36"/>
          <w:szCs w:val="36"/>
        </w:rPr>
      </w:pPr>
    </w:p>
    <w:p w14:paraId="3C3ED1AC" w14:textId="77777777" w:rsidR="00C918C4" w:rsidRDefault="00C918C4">
      <w:pPr>
        <w:jc w:val="center"/>
        <w:rPr>
          <w:sz w:val="36"/>
          <w:szCs w:val="36"/>
        </w:rPr>
      </w:pPr>
    </w:p>
    <w:p w14:paraId="50FE8874" w14:textId="77777777" w:rsidR="00C918C4" w:rsidRDefault="00C918C4">
      <w:pPr>
        <w:rPr>
          <w:sz w:val="36"/>
          <w:szCs w:val="36"/>
        </w:rPr>
      </w:pPr>
    </w:p>
    <w:p w14:paraId="4FC5A33B" w14:textId="77777777" w:rsidR="00C918C4" w:rsidRDefault="00C67067">
      <w:pPr>
        <w:rPr>
          <w:sz w:val="32"/>
          <w:szCs w:val="32"/>
        </w:rPr>
      </w:pPr>
      <w:r>
        <w:rPr>
          <w:sz w:val="32"/>
          <w:szCs w:val="32"/>
        </w:rPr>
        <w:t>Realizado por John Limones, Fernando Tipan &amp; Jonathan García</w:t>
      </w:r>
    </w:p>
    <w:p w14:paraId="6C13E725" w14:textId="77777777" w:rsidR="00C918C4" w:rsidRDefault="00C67067">
      <w:pPr>
        <w:jc w:val="center"/>
        <w:rPr>
          <w:sz w:val="34"/>
          <w:szCs w:val="34"/>
        </w:rPr>
      </w:pPr>
      <w:r>
        <w:rPr>
          <w:sz w:val="34"/>
          <w:szCs w:val="34"/>
        </w:rPr>
        <w:t>Realizado para el Sr. Ángel García</w:t>
      </w:r>
    </w:p>
    <w:p w14:paraId="5297790A" w14:textId="77777777" w:rsidR="00C918C4" w:rsidRDefault="00C918C4">
      <w:pPr>
        <w:jc w:val="center"/>
        <w:rPr>
          <w:sz w:val="36"/>
          <w:szCs w:val="36"/>
        </w:rPr>
      </w:pPr>
    </w:p>
    <w:p w14:paraId="180B658D" w14:textId="77777777" w:rsidR="00C918C4" w:rsidRDefault="00C918C4">
      <w:pPr>
        <w:rPr>
          <w:sz w:val="36"/>
          <w:szCs w:val="36"/>
        </w:rPr>
      </w:pPr>
    </w:p>
    <w:p w14:paraId="0843A1CD" w14:textId="77777777" w:rsidR="00C918C4" w:rsidRDefault="00C918C4">
      <w:pPr>
        <w:jc w:val="center"/>
        <w:rPr>
          <w:sz w:val="36"/>
          <w:szCs w:val="36"/>
        </w:rPr>
      </w:pPr>
    </w:p>
    <w:p w14:paraId="25A2E534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>HISTORIAL DE REVISIONES</w:t>
      </w:r>
    </w:p>
    <w:p w14:paraId="753FCA6A" w14:textId="77777777" w:rsidR="00C918C4" w:rsidRDefault="00C918C4">
      <w:pPr>
        <w:jc w:val="center"/>
        <w:rPr>
          <w:sz w:val="28"/>
          <w:szCs w:val="28"/>
        </w:rPr>
      </w:pPr>
    </w:p>
    <w:tbl>
      <w:tblPr>
        <w:tblStyle w:val="a"/>
        <w:tblpPr w:leftFromText="180" w:rightFromText="180" w:topFromText="180" w:bottomFromText="180" w:vertAnchor="text" w:tblpX="-660"/>
        <w:tblW w:w="101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305"/>
        <w:gridCol w:w="4245"/>
        <w:gridCol w:w="3705"/>
      </w:tblGrid>
      <w:tr w:rsidR="00C918C4" w14:paraId="597F0088" w14:textId="77777777">
        <w:tc>
          <w:tcPr>
            <w:tcW w:w="930" w:type="dxa"/>
          </w:tcPr>
          <w:p w14:paraId="2B452C23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.</w:t>
            </w:r>
          </w:p>
        </w:tc>
        <w:tc>
          <w:tcPr>
            <w:tcW w:w="1305" w:type="dxa"/>
          </w:tcPr>
          <w:p w14:paraId="17BAF649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4245" w:type="dxa"/>
          </w:tcPr>
          <w:p w14:paraId="7A871181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705" w:type="dxa"/>
          </w:tcPr>
          <w:p w14:paraId="2AB76A8A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es</w:t>
            </w:r>
          </w:p>
        </w:tc>
      </w:tr>
      <w:tr w:rsidR="00C918C4" w14:paraId="4F7D6813" w14:textId="77777777">
        <w:trPr>
          <w:trHeight w:val="156"/>
        </w:trPr>
        <w:tc>
          <w:tcPr>
            <w:tcW w:w="930" w:type="dxa"/>
          </w:tcPr>
          <w:p w14:paraId="7844376C" w14:textId="2762A085" w:rsidR="00C918C4" w:rsidRDefault="005E6915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14:paraId="6C0F1827" w14:textId="77777777" w:rsidR="00C918C4" w:rsidRDefault="00C67067">
            <w:r>
              <w:t>01/07/2024</w:t>
            </w:r>
          </w:p>
        </w:tc>
        <w:tc>
          <w:tcPr>
            <w:tcW w:w="4245" w:type="dxa"/>
          </w:tcPr>
          <w:p w14:paraId="1A1E7BFE" w14:textId="77777777" w:rsidR="00C918C4" w:rsidRDefault="00C67067">
            <w:pPr>
              <w:jc w:val="center"/>
            </w:pPr>
            <w:r>
              <w:t>Versión 1.0</w:t>
            </w:r>
          </w:p>
        </w:tc>
        <w:tc>
          <w:tcPr>
            <w:tcW w:w="3705" w:type="dxa"/>
          </w:tcPr>
          <w:p w14:paraId="1E878170" w14:textId="3BB51685" w:rsidR="00C918C4" w:rsidRDefault="005E6915">
            <w:pPr>
              <w:jc w:val="center"/>
            </w:pPr>
            <w:r>
              <w:t>John Limones, Jonathan García, Fernando Tipan.</w:t>
            </w:r>
          </w:p>
        </w:tc>
      </w:tr>
      <w:tr w:rsidR="00C918C4" w14:paraId="0DEC5B46" w14:textId="77777777">
        <w:trPr>
          <w:trHeight w:val="1055"/>
        </w:trPr>
        <w:tc>
          <w:tcPr>
            <w:tcW w:w="930" w:type="dxa"/>
          </w:tcPr>
          <w:p w14:paraId="190E7832" w14:textId="0DB4CB16" w:rsidR="00C918C4" w:rsidRDefault="005E6915">
            <w:pPr>
              <w:jc w:val="center"/>
            </w:pPr>
            <w:r>
              <w:t>2</w:t>
            </w:r>
          </w:p>
        </w:tc>
        <w:tc>
          <w:tcPr>
            <w:tcW w:w="1305" w:type="dxa"/>
          </w:tcPr>
          <w:p w14:paraId="50EE7CB6" w14:textId="77777777" w:rsidR="00C918C4" w:rsidRDefault="00C918C4"/>
          <w:p w14:paraId="5B25E117" w14:textId="0FC40CF3" w:rsidR="005E6915" w:rsidRPr="005E6915" w:rsidRDefault="005E6915" w:rsidP="005E6915">
            <w:r>
              <w:t>04/07/2024</w:t>
            </w:r>
          </w:p>
        </w:tc>
        <w:tc>
          <w:tcPr>
            <w:tcW w:w="4245" w:type="dxa"/>
          </w:tcPr>
          <w:p w14:paraId="573921C5" w14:textId="36962025" w:rsidR="00C918C4" w:rsidRDefault="005E6915">
            <w:pPr>
              <w:jc w:val="center"/>
            </w:pPr>
            <w:r>
              <w:t>Corrección en los Casos de Uso</w:t>
            </w:r>
            <w:r w:rsidR="00F351EF">
              <w:t>.</w:t>
            </w:r>
          </w:p>
        </w:tc>
        <w:tc>
          <w:tcPr>
            <w:tcW w:w="3705" w:type="dxa"/>
          </w:tcPr>
          <w:p w14:paraId="45D16A6B" w14:textId="2D2DB140" w:rsidR="00C918C4" w:rsidRDefault="005E6915">
            <w:pPr>
              <w:jc w:val="center"/>
            </w:pPr>
            <w:r>
              <w:t>John Limones, Jonathan García, Fernando Tipan.</w:t>
            </w:r>
          </w:p>
        </w:tc>
      </w:tr>
      <w:tr w:rsidR="00C918C4" w14:paraId="6289EB49" w14:textId="77777777">
        <w:trPr>
          <w:trHeight w:val="1055"/>
        </w:trPr>
        <w:tc>
          <w:tcPr>
            <w:tcW w:w="930" w:type="dxa"/>
          </w:tcPr>
          <w:p w14:paraId="3F763C16" w14:textId="6BDFCA61" w:rsidR="00C918C4" w:rsidRDefault="005E6915">
            <w:pPr>
              <w:jc w:val="center"/>
            </w:pPr>
            <w:r>
              <w:t>3</w:t>
            </w:r>
          </w:p>
        </w:tc>
        <w:tc>
          <w:tcPr>
            <w:tcW w:w="1305" w:type="dxa"/>
          </w:tcPr>
          <w:p w14:paraId="35EBDF8D" w14:textId="3E6FB941" w:rsidR="00C918C4" w:rsidRDefault="005E6915">
            <w:r>
              <w:t>07/07/2024</w:t>
            </w:r>
          </w:p>
        </w:tc>
        <w:tc>
          <w:tcPr>
            <w:tcW w:w="4245" w:type="dxa"/>
          </w:tcPr>
          <w:p w14:paraId="34EBE99B" w14:textId="005ACDCF" w:rsidR="00C918C4" w:rsidRDefault="005E6915">
            <w:pPr>
              <w:jc w:val="center"/>
            </w:pPr>
            <w:r>
              <w:t>Corrección en los Casos de Uso</w:t>
            </w:r>
            <w:r w:rsidR="00F351EF">
              <w:t>.</w:t>
            </w:r>
          </w:p>
        </w:tc>
        <w:tc>
          <w:tcPr>
            <w:tcW w:w="3705" w:type="dxa"/>
          </w:tcPr>
          <w:p w14:paraId="596DC0CA" w14:textId="4CF5C249" w:rsidR="00C918C4" w:rsidRDefault="005E6915">
            <w:pPr>
              <w:jc w:val="center"/>
            </w:pPr>
            <w:r>
              <w:t>John Limones, Jonathan García, Fernando Tipan.</w:t>
            </w:r>
          </w:p>
        </w:tc>
      </w:tr>
      <w:tr w:rsidR="005E6915" w14:paraId="7377ABAC" w14:textId="77777777">
        <w:trPr>
          <w:trHeight w:val="1055"/>
        </w:trPr>
        <w:tc>
          <w:tcPr>
            <w:tcW w:w="930" w:type="dxa"/>
          </w:tcPr>
          <w:p w14:paraId="73BF486C" w14:textId="7012D87E" w:rsidR="005E6915" w:rsidRDefault="005E6915">
            <w:pPr>
              <w:jc w:val="center"/>
            </w:pPr>
            <w:r>
              <w:t>4</w:t>
            </w:r>
          </w:p>
        </w:tc>
        <w:tc>
          <w:tcPr>
            <w:tcW w:w="1305" w:type="dxa"/>
          </w:tcPr>
          <w:p w14:paraId="0C4A51E5" w14:textId="73FF53AC" w:rsidR="005E6915" w:rsidRDefault="00705A1B">
            <w:r>
              <w:t>04</w:t>
            </w:r>
            <w:r w:rsidR="005E6915">
              <w:t>/0</w:t>
            </w:r>
            <w:r>
              <w:t>8</w:t>
            </w:r>
            <w:r w:rsidR="005E6915">
              <w:t>/2024</w:t>
            </w:r>
          </w:p>
        </w:tc>
        <w:tc>
          <w:tcPr>
            <w:tcW w:w="4245" w:type="dxa"/>
          </w:tcPr>
          <w:p w14:paraId="1A347F02" w14:textId="71A920C3" w:rsidR="005E6915" w:rsidRDefault="005E6915">
            <w:pPr>
              <w:jc w:val="center"/>
            </w:pPr>
            <w:r>
              <w:t>Corrección en el flujo normal de los casos de Uso</w:t>
            </w:r>
            <w:r w:rsidR="00F351EF">
              <w:t>.</w:t>
            </w:r>
          </w:p>
        </w:tc>
        <w:tc>
          <w:tcPr>
            <w:tcW w:w="3705" w:type="dxa"/>
          </w:tcPr>
          <w:p w14:paraId="6AF927C5" w14:textId="0B2B42CA" w:rsidR="005E6915" w:rsidRDefault="005E6915">
            <w:pPr>
              <w:jc w:val="center"/>
            </w:pPr>
            <w:r>
              <w:t>John Limones, Jonathan García, Fernando Tipan.</w:t>
            </w:r>
          </w:p>
        </w:tc>
      </w:tr>
      <w:tr w:rsidR="005E6915" w14:paraId="06C5DF44" w14:textId="77777777">
        <w:trPr>
          <w:trHeight w:val="1055"/>
        </w:trPr>
        <w:tc>
          <w:tcPr>
            <w:tcW w:w="930" w:type="dxa"/>
          </w:tcPr>
          <w:p w14:paraId="22A4A952" w14:textId="1E083ABC" w:rsidR="005E6915" w:rsidRDefault="005E6915">
            <w:pPr>
              <w:jc w:val="center"/>
            </w:pPr>
            <w:r>
              <w:t>5</w:t>
            </w:r>
          </w:p>
        </w:tc>
        <w:tc>
          <w:tcPr>
            <w:tcW w:w="1305" w:type="dxa"/>
          </w:tcPr>
          <w:p w14:paraId="22006B42" w14:textId="1739C0A0" w:rsidR="005E6915" w:rsidRDefault="00705A1B">
            <w:r>
              <w:t>13</w:t>
            </w:r>
            <w:r w:rsidR="005E6915">
              <w:t>/08/2024</w:t>
            </w:r>
          </w:p>
        </w:tc>
        <w:tc>
          <w:tcPr>
            <w:tcW w:w="4245" w:type="dxa"/>
          </w:tcPr>
          <w:p w14:paraId="051F8CDC" w14:textId="585FE38B" w:rsidR="005E6915" w:rsidRDefault="005E6915">
            <w:pPr>
              <w:jc w:val="center"/>
            </w:pPr>
            <w:r>
              <w:t>Corrección en el flujo alter</w:t>
            </w:r>
            <w:r w:rsidR="00F351EF">
              <w:t>n</w:t>
            </w:r>
            <w:r>
              <w:t>o de los casos de Uso</w:t>
            </w:r>
            <w:r w:rsidR="00F351EF">
              <w:t>.</w:t>
            </w:r>
          </w:p>
        </w:tc>
        <w:tc>
          <w:tcPr>
            <w:tcW w:w="3705" w:type="dxa"/>
          </w:tcPr>
          <w:p w14:paraId="266B8B25" w14:textId="15ADF1D0" w:rsidR="005E6915" w:rsidRDefault="005E6915">
            <w:pPr>
              <w:jc w:val="center"/>
            </w:pPr>
            <w:r>
              <w:t>John Limones, Jonathan García, Fernando Tipan.</w:t>
            </w:r>
          </w:p>
        </w:tc>
      </w:tr>
    </w:tbl>
    <w:p w14:paraId="60142A8E" w14:textId="77777777" w:rsidR="00C918C4" w:rsidRDefault="00C918C4">
      <w:pPr>
        <w:jc w:val="center"/>
      </w:pPr>
    </w:p>
    <w:p w14:paraId="00B17E07" w14:textId="77777777" w:rsidR="00C918C4" w:rsidRDefault="00C918C4">
      <w:pPr>
        <w:jc w:val="center"/>
      </w:pPr>
    </w:p>
    <w:p w14:paraId="343C905C" w14:textId="77777777" w:rsidR="00C918C4" w:rsidRDefault="00C918C4">
      <w:pPr>
        <w:jc w:val="center"/>
      </w:pPr>
    </w:p>
    <w:p w14:paraId="127AEDA5" w14:textId="77777777" w:rsidR="00C918C4" w:rsidRDefault="00C918C4">
      <w:pPr>
        <w:jc w:val="center"/>
      </w:pPr>
    </w:p>
    <w:p w14:paraId="10FB9837" w14:textId="77777777" w:rsidR="00C918C4" w:rsidRDefault="00C918C4">
      <w:pPr>
        <w:jc w:val="center"/>
      </w:pPr>
    </w:p>
    <w:p w14:paraId="1F0B39D5" w14:textId="77777777" w:rsidR="00C918C4" w:rsidRDefault="00C918C4">
      <w:pPr>
        <w:jc w:val="center"/>
      </w:pPr>
    </w:p>
    <w:p w14:paraId="0CB652EC" w14:textId="77777777" w:rsidR="00C918C4" w:rsidRDefault="00C918C4">
      <w:pPr>
        <w:jc w:val="center"/>
      </w:pPr>
    </w:p>
    <w:p w14:paraId="4997DBD9" w14:textId="77777777" w:rsidR="00C918C4" w:rsidRDefault="00C918C4">
      <w:pPr>
        <w:jc w:val="center"/>
      </w:pPr>
    </w:p>
    <w:p w14:paraId="61D9E730" w14:textId="77777777" w:rsidR="00C918C4" w:rsidRDefault="00C918C4">
      <w:pPr>
        <w:jc w:val="center"/>
      </w:pPr>
    </w:p>
    <w:p w14:paraId="7F870C60" w14:textId="77777777" w:rsidR="00C918C4" w:rsidRDefault="00C918C4">
      <w:pPr>
        <w:jc w:val="center"/>
      </w:pPr>
    </w:p>
    <w:p w14:paraId="7AF2CD4F" w14:textId="77777777" w:rsidR="00C918C4" w:rsidRDefault="00C918C4">
      <w:pPr>
        <w:jc w:val="center"/>
      </w:pPr>
    </w:p>
    <w:p w14:paraId="4FBB5B71" w14:textId="77777777" w:rsidR="00C918C4" w:rsidRDefault="00C918C4">
      <w:pPr>
        <w:jc w:val="center"/>
      </w:pPr>
    </w:p>
    <w:p w14:paraId="61AFCEBF" w14:textId="77777777" w:rsidR="00C918C4" w:rsidRDefault="00C918C4">
      <w:pPr>
        <w:jc w:val="center"/>
      </w:pPr>
    </w:p>
    <w:p w14:paraId="309B6747" w14:textId="77777777" w:rsidR="00C918C4" w:rsidRDefault="00C918C4">
      <w:pPr>
        <w:jc w:val="center"/>
      </w:pPr>
    </w:p>
    <w:p w14:paraId="54D5EC3A" w14:textId="77777777" w:rsidR="00C918C4" w:rsidRDefault="00C918C4">
      <w:pPr>
        <w:jc w:val="center"/>
      </w:pPr>
    </w:p>
    <w:p w14:paraId="2DD45A51" w14:textId="77777777" w:rsidR="00C918C4" w:rsidRDefault="00C918C4">
      <w:pPr>
        <w:jc w:val="center"/>
      </w:pPr>
    </w:p>
    <w:p w14:paraId="4699A8D2" w14:textId="77777777" w:rsidR="00C918C4" w:rsidRDefault="00C918C4">
      <w:pPr>
        <w:jc w:val="center"/>
      </w:pPr>
    </w:p>
    <w:p w14:paraId="0FEE6080" w14:textId="77777777" w:rsidR="00C918C4" w:rsidRDefault="00C918C4">
      <w:pPr>
        <w:jc w:val="center"/>
      </w:pPr>
    </w:p>
    <w:p w14:paraId="46F8CAAB" w14:textId="77777777" w:rsidR="00C918C4" w:rsidRDefault="00C918C4">
      <w:pPr>
        <w:jc w:val="center"/>
      </w:pPr>
    </w:p>
    <w:p w14:paraId="5183D67D" w14:textId="77777777" w:rsidR="00C918C4" w:rsidRDefault="00C918C4">
      <w:pPr>
        <w:jc w:val="center"/>
      </w:pPr>
    </w:p>
    <w:p w14:paraId="49C8677B" w14:textId="77777777" w:rsidR="00C918C4" w:rsidRDefault="00C918C4">
      <w:pPr>
        <w:jc w:val="center"/>
      </w:pPr>
    </w:p>
    <w:p w14:paraId="2836AD01" w14:textId="77777777" w:rsidR="00C918C4" w:rsidRDefault="00C918C4">
      <w:pPr>
        <w:jc w:val="center"/>
      </w:pPr>
    </w:p>
    <w:p w14:paraId="5497D89A" w14:textId="77777777" w:rsidR="00C918C4" w:rsidRDefault="00C918C4">
      <w:pPr>
        <w:jc w:val="center"/>
      </w:pPr>
    </w:p>
    <w:p w14:paraId="605D7298" w14:textId="77777777" w:rsidR="00C918C4" w:rsidRDefault="00C918C4">
      <w:pPr>
        <w:jc w:val="center"/>
      </w:pPr>
    </w:p>
    <w:p w14:paraId="7C022B93" w14:textId="77777777" w:rsidR="00C918C4" w:rsidRDefault="00C918C4">
      <w:pPr>
        <w:jc w:val="center"/>
      </w:pPr>
    </w:p>
    <w:p w14:paraId="7A4E97FE" w14:textId="77777777" w:rsidR="00C918C4" w:rsidRDefault="00C918C4"/>
    <w:p w14:paraId="3429D333" w14:textId="77777777" w:rsidR="00C918C4" w:rsidRDefault="00C918C4"/>
    <w:p w14:paraId="439822F8" w14:textId="77777777" w:rsidR="00C918C4" w:rsidRDefault="00C918C4"/>
    <w:p w14:paraId="3E825CF6" w14:textId="77777777" w:rsidR="00C918C4" w:rsidRDefault="00C918C4"/>
    <w:p w14:paraId="2A350D2E" w14:textId="77777777" w:rsidR="00C918C4" w:rsidRDefault="00C918C4"/>
    <w:p w14:paraId="50475FF2" w14:textId="77777777" w:rsidR="00C918C4" w:rsidRDefault="00C918C4"/>
    <w:p w14:paraId="5D38B6A1" w14:textId="77777777" w:rsidR="00C918C4" w:rsidRDefault="00C67067">
      <w:pPr>
        <w:jc w:val="center"/>
        <w:rPr>
          <w:b/>
        </w:rPr>
      </w:pPr>
      <w:r>
        <w:rPr>
          <w:b/>
        </w:rPr>
        <w:t>TABLA DE CONTENIDO</w:t>
      </w:r>
    </w:p>
    <w:p w14:paraId="63C33805" w14:textId="77777777" w:rsidR="00C918C4" w:rsidRDefault="00C918C4">
      <w:pPr>
        <w:jc w:val="center"/>
      </w:pPr>
    </w:p>
    <w:sdt>
      <w:sdtPr>
        <w:id w:val="1906573386"/>
        <w:docPartObj>
          <w:docPartGallery w:val="Table of Contents"/>
          <w:docPartUnique/>
        </w:docPartObj>
      </w:sdtPr>
      <w:sdtContent>
        <w:p w14:paraId="5349097B" w14:textId="77777777" w:rsidR="00C918C4" w:rsidRDefault="00C67067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 Modelo de Casos de Uso.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33FDA294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61zw0ba7z8c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1.  Propós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2452DB03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uuzu0wl8sh6b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2. Descripción General de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19A8D45D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bnz4zjuea1vy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3. Modelo de Casos de Us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CE7B831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qfojnitoi1ca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 Especificación de caso de uso: Información General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4B8811B4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5zk0k75u15ey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Especificación de caso de uso: Visualizar Galería de Procesos de Producción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3E1C12D0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73l6u3584g0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Especificación de caso de uso: Comunicación vía Web/WhastsApp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560A8908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drnxlwh94jd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Especificación de caso de uso: Catálogo de Productos piscícola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D37DF14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96ak90dx9j33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Especificación de caso de uso: Cotización de Productos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  <w:r w:rsidR="00C67067">
            <w:fldChar w:fldCharType="end"/>
          </w:r>
        </w:p>
      </w:sdtContent>
    </w:sdt>
    <w:p w14:paraId="1376070B" w14:textId="77777777" w:rsidR="00C918C4" w:rsidRDefault="00C918C4">
      <w:pPr>
        <w:jc w:val="center"/>
      </w:pPr>
    </w:p>
    <w:p w14:paraId="31F8DF61" w14:textId="77777777" w:rsidR="00C918C4" w:rsidRDefault="00C918C4">
      <w:pPr>
        <w:rPr>
          <w:b/>
        </w:rPr>
      </w:pPr>
    </w:p>
    <w:p w14:paraId="339E506D" w14:textId="77777777" w:rsidR="00C918C4" w:rsidRDefault="00C918C4">
      <w:pPr>
        <w:rPr>
          <w:b/>
        </w:rPr>
      </w:pPr>
    </w:p>
    <w:p w14:paraId="5B802450" w14:textId="77777777" w:rsidR="00C918C4" w:rsidRDefault="00C918C4">
      <w:pPr>
        <w:rPr>
          <w:b/>
        </w:rPr>
      </w:pPr>
    </w:p>
    <w:p w14:paraId="5DFDEC2C" w14:textId="77777777" w:rsidR="00C918C4" w:rsidRDefault="00C918C4">
      <w:pPr>
        <w:rPr>
          <w:b/>
        </w:rPr>
      </w:pPr>
    </w:p>
    <w:p w14:paraId="715A4F63" w14:textId="77777777" w:rsidR="00C918C4" w:rsidRDefault="00C918C4">
      <w:pPr>
        <w:rPr>
          <w:b/>
        </w:rPr>
      </w:pPr>
    </w:p>
    <w:p w14:paraId="30A48F63" w14:textId="77777777" w:rsidR="00C918C4" w:rsidRDefault="00C918C4">
      <w:pPr>
        <w:rPr>
          <w:b/>
        </w:rPr>
      </w:pPr>
    </w:p>
    <w:p w14:paraId="19BFBC5D" w14:textId="77777777" w:rsidR="000C5901" w:rsidRDefault="000C5901">
      <w:pPr>
        <w:rPr>
          <w:b/>
        </w:rPr>
      </w:pPr>
    </w:p>
    <w:p w14:paraId="75829E83" w14:textId="77777777" w:rsidR="000C5901" w:rsidRDefault="000C5901">
      <w:pPr>
        <w:rPr>
          <w:b/>
        </w:rPr>
      </w:pPr>
    </w:p>
    <w:p w14:paraId="60709BE4" w14:textId="77777777" w:rsidR="000C5901" w:rsidRDefault="000C5901">
      <w:pPr>
        <w:rPr>
          <w:b/>
        </w:rPr>
      </w:pPr>
    </w:p>
    <w:p w14:paraId="774C660A" w14:textId="77777777" w:rsidR="000C5901" w:rsidRDefault="000C5901">
      <w:pPr>
        <w:rPr>
          <w:b/>
        </w:rPr>
      </w:pPr>
    </w:p>
    <w:p w14:paraId="3F33E37E" w14:textId="77777777" w:rsidR="000C5901" w:rsidRDefault="000C5901">
      <w:pPr>
        <w:rPr>
          <w:b/>
        </w:rPr>
      </w:pPr>
    </w:p>
    <w:p w14:paraId="74F2B787" w14:textId="77777777" w:rsidR="000C5901" w:rsidRDefault="000C5901">
      <w:pPr>
        <w:rPr>
          <w:b/>
        </w:rPr>
      </w:pPr>
    </w:p>
    <w:p w14:paraId="6D787005" w14:textId="77777777" w:rsidR="000C5901" w:rsidRDefault="000C5901">
      <w:pPr>
        <w:rPr>
          <w:b/>
        </w:rPr>
      </w:pPr>
    </w:p>
    <w:p w14:paraId="646B0890" w14:textId="77777777" w:rsidR="000C5901" w:rsidRDefault="000C5901">
      <w:pPr>
        <w:rPr>
          <w:b/>
        </w:rPr>
      </w:pPr>
    </w:p>
    <w:p w14:paraId="6BCADA72" w14:textId="77777777" w:rsidR="000C5901" w:rsidRDefault="000C5901">
      <w:pPr>
        <w:rPr>
          <w:b/>
        </w:rPr>
      </w:pPr>
    </w:p>
    <w:p w14:paraId="734B397A" w14:textId="77777777" w:rsidR="000C5901" w:rsidRDefault="000C5901">
      <w:pPr>
        <w:rPr>
          <w:b/>
        </w:rPr>
      </w:pPr>
    </w:p>
    <w:p w14:paraId="341D9DB6" w14:textId="77777777" w:rsidR="00C918C4" w:rsidRDefault="00C918C4">
      <w:pPr>
        <w:rPr>
          <w:b/>
        </w:rPr>
      </w:pPr>
    </w:p>
    <w:p w14:paraId="6F38134D" w14:textId="77777777" w:rsidR="00C918C4" w:rsidRDefault="00C918C4">
      <w:pPr>
        <w:rPr>
          <w:b/>
        </w:rPr>
      </w:pPr>
    </w:p>
    <w:p w14:paraId="5549560D" w14:textId="77777777" w:rsidR="00C918C4" w:rsidRDefault="00C918C4">
      <w:pPr>
        <w:rPr>
          <w:b/>
        </w:rPr>
      </w:pPr>
    </w:p>
    <w:p w14:paraId="79770BE8" w14:textId="77777777" w:rsidR="00C918C4" w:rsidRDefault="00C918C4">
      <w:pPr>
        <w:rPr>
          <w:b/>
        </w:rPr>
      </w:pPr>
    </w:p>
    <w:p w14:paraId="328341E0" w14:textId="77777777" w:rsidR="00C918C4" w:rsidRDefault="00C918C4" w:rsidP="00F351EF">
      <w:pPr>
        <w:rPr>
          <w:b/>
        </w:rPr>
      </w:pPr>
    </w:p>
    <w:p w14:paraId="39248AAD" w14:textId="77777777" w:rsidR="00F351EF" w:rsidRDefault="00F351EF" w:rsidP="00F351EF"/>
    <w:p w14:paraId="7082FE79" w14:textId="77777777" w:rsidR="00C918C4" w:rsidRDefault="00C67067">
      <w:pPr>
        <w:pStyle w:val="Ttulo1"/>
        <w:numPr>
          <w:ilvl w:val="0"/>
          <w:numId w:val="4"/>
        </w:numPr>
        <w:jc w:val="left"/>
      </w:pPr>
      <w:r>
        <w:lastRenderedPageBreak/>
        <w:t>Modelo de Casos de Uso.</w:t>
      </w:r>
    </w:p>
    <w:p w14:paraId="6C694876" w14:textId="77777777" w:rsidR="00C918C4" w:rsidRDefault="00C67067">
      <w:pPr>
        <w:pStyle w:val="Ttulo2"/>
        <w:ind w:firstLine="720"/>
      </w:pPr>
      <w:bookmarkStart w:id="0" w:name="_961zw0ba7z8c" w:colFirst="0" w:colLast="0"/>
      <w:bookmarkEnd w:id="0"/>
      <w:r>
        <w:t>1.1.  Propósito</w:t>
      </w:r>
    </w:p>
    <w:p w14:paraId="1E0DD546" w14:textId="77777777" w:rsidR="00C918C4" w:rsidRDefault="00C67067">
      <w:pPr>
        <w:pStyle w:val="Ttulo2"/>
        <w:ind w:firstLine="720"/>
      </w:pPr>
      <w:bookmarkStart w:id="1" w:name="_uuzu0wl8sh6b" w:colFirst="0" w:colLast="0"/>
      <w:bookmarkEnd w:id="1"/>
      <w:r>
        <w:t>1.2. Descripción General de Actores</w:t>
      </w:r>
    </w:p>
    <w:p w14:paraId="13BBA265" w14:textId="77777777" w:rsidR="00C918C4" w:rsidRDefault="00C67067">
      <w:r>
        <w:rPr>
          <w:b/>
        </w:rPr>
        <w:tab/>
      </w:r>
      <w:r>
        <w:rPr>
          <w:b/>
        </w:rPr>
        <w:tab/>
      </w:r>
    </w:p>
    <w:tbl>
      <w:tblPr>
        <w:tblStyle w:val="a0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3AA141B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A681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1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63F9" w14:textId="77777777" w:rsidR="00C918C4" w:rsidRDefault="00C67067">
            <w:r>
              <w:t>Propietario</w:t>
            </w:r>
          </w:p>
        </w:tc>
      </w:tr>
      <w:tr w:rsidR="00C918C4" w14:paraId="730DE9E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DA48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E834" w14:textId="77777777" w:rsidR="00C918C4" w:rsidRDefault="00C67067">
            <w:r>
              <w:t>1.0 (01/07/2024)</w:t>
            </w:r>
          </w:p>
        </w:tc>
      </w:tr>
      <w:tr w:rsidR="00C918C4" w14:paraId="5B320B9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5884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C2DA" w14:textId="77777777" w:rsidR="00C918C4" w:rsidRDefault="00C67067">
            <w:pPr>
              <w:jc w:val="center"/>
            </w:pPr>
            <w:r>
              <w:t>John Limones, Jonathan García, Fernando Tipan.</w:t>
            </w:r>
          </w:p>
        </w:tc>
      </w:tr>
      <w:tr w:rsidR="00C918C4" w14:paraId="77E5E0D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B837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ED93" w14:textId="77777777" w:rsidR="00C918C4" w:rsidRDefault="00C67067">
            <w:r>
              <w:t>Ángel García (Emprendimiento “Piscícola García")</w:t>
            </w:r>
          </w:p>
        </w:tc>
      </w:tr>
      <w:tr w:rsidR="00C918C4" w14:paraId="243A39F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7A0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94B2" w14:textId="77777777" w:rsidR="00C918C4" w:rsidRDefault="00C67067">
            <w:r>
              <w:t>Este actor representa al personal encargado de gestionar y mantener la página web del emprendimiento piscícola. Sus responsabilidades incluyen la actualización de información, la gestión de pedidos y la atención al cliente.</w:t>
            </w:r>
          </w:p>
        </w:tc>
      </w:tr>
      <w:tr w:rsidR="00C918C4" w14:paraId="30F73B4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C51D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DF53" w14:textId="77777777" w:rsidR="00C918C4" w:rsidRDefault="00C67067">
            <w:r>
              <w:t>Los administradores pueden ser miembros internos del negocio o externos contratados para gestionar la plataforma en línea.</w:t>
            </w:r>
          </w:p>
        </w:tc>
      </w:tr>
    </w:tbl>
    <w:p w14:paraId="17AB1C78" w14:textId="77777777" w:rsidR="00C918C4" w:rsidRDefault="00C918C4"/>
    <w:tbl>
      <w:tblPr>
        <w:tblStyle w:val="a1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6CADD0FB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E81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2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3CB5" w14:textId="77777777" w:rsidR="00C918C4" w:rsidRDefault="00C67067">
            <w:r>
              <w:t>Comprador</w:t>
            </w:r>
          </w:p>
        </w:tc>
      </w:tr>
      <w:tr w:rsidR="00C918C4" w14:paraId="298E362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163B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C8BF" w14:textId="77777777" w:rsidR="00C918C4" w:rsidRDefault="00C67067">
            <w:r>
              <w:t>1.0 (01/07/2024)</w:t>
            </w:r>
          </w:p>
        </w:tc>
      </w:tr>
      <w:tr w:rsidR="00C918C4" w14:paraId="62E29A4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7BA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DCE8" w14:textId="77777777" w:rsidR="00C918C4" w:rsidRDefault="00C67067">
            <w:pPr>
              <w:jc w:val="center"/>
            </w:pPr>
            <w:r>
              <w:t>John Limones, Jonathan García, Fernando Tipan.</w:t>
            </w:r>
          </w:p>
        </w:tc>
      </w:tr>
      <w:tr w:rsidR="00C918C4" w14:paraId="42B93BE5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7D13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A77" w14:textId="77777777" w:rsidR="00C918C4" w:rsidRDefault="00C67067">
            <w:r>
              <w:t>Ángel García (Emprendimiento “Piscícola García")</w:t>
            </w:r>
          </w:p>
        </w:tc>
      </w:tr>
      <w:tr w:rsidR="00C918C4" w14:paraId="6A75836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92F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C2BD" w14:textId="77777777" w:rsidR="00C918C4" w:rsidRDefault="00C67067">
            <w:r>
              <w:t>Este actor representa a los compradores de los productos del emprendimiento piscícola, que pueden incluir restaurantes, mercados locales y otros negocios.</w:t>
            </w:r>
          </w:p>
        </w:tc>
      </w:tr>
      <w:tr w:rsidR="00C918C4" w14:paraId="088ADD3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0AB2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328B" w14:textId="77777777" w:rsidR="00C918C4" w:rsidRDefault="00C67067">
            <w:r>
              <w:t>Los compradores del producto interactúan con el sistema para obtener información sobre disponibilidad y precios, realizar pedidos y comunicarse con el negocio para gestionar la entrega de los productos.</w:t>
            </w:r>
          </w:p>
        </w:tc>
      </w:tr>
    </w:tbl>
    <w:p w14:paraId="5DC478A2" w14:textId="77777777" w:rsidR="00C4127D" w:rsidRDefault="00C4127D" w:rsidP="00C4127D">
      <w:pPr>
        <w:sectPr w:rsidR="00C4127D">
          <w:headerReference w:type="default" r:id="rId8"/>
          <w:footerReference w:type="default" r:id="rId9"/>
          <w:footerReference w:type="first" r:id="rId10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  <w:bookmarkStart w:id="2" w:name="_ngmjv1u4ol7x" w:colFirst="0" w:colLast="0"/>
      <w:bookmarkEnd w:id="2"/>
    </w:p>
    <w:p w14:paraId="1422F5F1" w14:textId="632EC326" w:rsidR="00C4127D" w:rsidRDefault="00C4127D" w:rsidP="00C4127D"/>
    <w:p w14:paraId="2725858F" w14:textId="65817A11" w:rsidR="00C4127D" w:rsidRDefault="00C4127D" w:rsidP="00C4127D"/>
    <w:p w14:paraId="3334C414" w14:textId="0A530E4F" w:rsidR="00C4127D" w:rsidRDefault="00C4127D" w:rsidP="00C4127D"/>
    <w:p w14:paraId="2F58946A" w14:textId="74426452" w:rsidR="00C4127D" w:rsidRDefault="00C4127D" w:rsidP="00C4127D"/>
    <w:p w14:paraId="551168EA" w14:textId="2B1E799E" w:rsidR="006176E5" w:rsidRDefault="00286485" w:rsidP="006176E5">
      <w:pPr>
        <w:keepNext/>
      </w:pPr>
      <w:r>
        <w:rPr>
          <w:noProof/>
        </w:rPr>
        <w:drawing>
          <wp:inline distT="0" distB="0" distL="0" distR="0" wp14:anchorId="4B2C605D" wp14:editId="22095DB3">
            <wp:extent cx="9144000" cy="34442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85F" w14:textId="569E3722" w:rsidR="00C4127D" w:rsidRDefault="006176E5" w:rsidP="006176E5">
      <w:pPr>
        <w:pStyle w:val="Descripcin"/>
        <w:jc w:val="center"/>
      </w:pPr>
      <w:r>
        <w:t xml:space="preserve">Caso de Uso General </w:t>
      </w:r>
      <w:fldSimple w:instr=" SEQ Caso_de_Uso_General \* ARABIC ">
        <w:r w:rsidR="00E22DA0">
          <w:rPr>
            <w:noProof/>
          </w:rPr>
          <w:t>1</w:t>
        </w:r>
      </w:fldSimple>
    </w:p>
    <w:p w14:paraId="339D1981" w14:textId="2CE8425B" w:rsidR="00C4127D" w:rsidRDefault="00C4127D" w:rsidP="00C4127D"/>
    <w:p w14:paraId="65466463" w14:textId="5886272B" w:rsidR="00C4127D" w:rsidRDefault="00C4127D" w:rsidP="00C4127D"/>
    <w:p w14:paraId="4201E302" w14:textId="5D6EA98D" w:rsidR="00C4127D" w:rsidRDefault="00C4127D" w:rsidP="00C4127D"/>
    <w:p w14:paraId="796B80A7" w14:textId="2C337F3B" w:rsidR="00C4127D" w:rsidRDefault="00C4127D" w:rsidP="00C4127D"/>
    <w:p w14:paraId="4EA4B7F3" w14:textId="2031C3FD" w:rsidR="00C4127D" w:rsidRDefault="00C4127D" w:rsidP="00C4127D"/>
    <w:p w14:paraId="30388B2A" w14:textId="043FA453" w:rsidR="00C4127D" w:rsidRDefault="00C4127D" w:rsidP="00C4127D"/>
    <w:p w14:paraId="188FC45E" w14:textId="5E6D172C" w:rsidR="00C4127D" w:rsidRDefault="00C4127D" w:rsidP="00C4127D"/>
    <w:p w14:paraId="1A1EE8B3" w14:textId="2ED1DC37" w:rsidR="00C4127D" w:rsidRDefault="00C4127D" w:rsidP="00C4127D"/>
    <w:p w14:paraId="3896ECAB" w14:textId="77777777" w:rsidR="00C4127D" w:rsidRDefault="00C4127D" w:rsidP="00C4127D">
      <w:pPr>
        <w:sectPr w:rsidR="00C4127D" w:rsidSect="00C4127D">
          <w:pgSz w:w="15840" w:h="12240" w:orient="landscape"/>
          <w:pgMar w:top="720" w:right="720" w:bottom="720" w:left="720" w:header="708" w:footer="708" w:gutter="0"/>
          <w:pgNumType w:start="1"/>
          <w:cols w:space="720"/>
          <w:docGrid w:linePitch="326"/>
        </w:sectPr>
      </w:pPr>
    </w:p>
    <w:p w14:paraId="6B5035E4" w14:textId="77777777" w:rsidR="00C918C4" w:rsidRDefault="00C67067">
      <w:pPr>
        <w:pStyle w:val="Ttulo2"/>
        <w:ind w:firstLine="720"/>
      </w:pPr>
      <w:bookmarkStart w:id="3" w:name="_bnz4zjuea1vy" w:colFirst="0" w:colLast="0"/>
      <w:bookmarkEnd w:id="3"/>
      <w:r>
        <w:lastRenderedPageBreak/>
        <w:t>1.3. Modelo de Casos de Uso</w:t>
      </w:r>
      <w:r>
        <w:tab/>
      </w:r>
    </w:p>
    <w:p w14:paraId="4F2AE5D3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F00AB25" wp14:editId="1B1942FA">
            <wp:extent cx="4038600" cy="36973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66" cy="36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B8D1" w14:textId="2B0AF3C5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E22DA0">
          <w:rPr>
            <w:noProof/>
          </w:rPr>
          <w:t>1</w:t>
        </w:r>
      </w:fldSimple>
      <w:r>
        <w:t xml:space="preserve"> Caso de Uso Información General de la Pagina</w:t>
      </w:r>
    </w:p>
    <w:p w14:paraId="3220F275" w14:textId="77777777" w:rsidR="008B2A9D" w:rsidRPr="008B2A9D" w:rsidRDefault="008B2A9D" w:rsidP="008B2A9D"/>
    <w:p w14:paraId="6D4DE7C1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EE6B5E3" wp14:editId="7D63BDE9">
            <wp:extent cx="5873750" cy="289036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33" cy="28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D1C5" w14:textId="51ED6AAC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E22DA0">
          <w:rPr>
            <w:noProof/>
          </w:rPr>
          <w:t>2</w:t>
        </w:r>
      </w:fldSimple>
      <w:r>
        <w:t xml:space="preserve"> Caso de Uso Galería de Proceso de Producción</w:t>
      </w:r>
    </w:p>
    <w:p w14:paraId="4742D26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2D8BB1E" wp14:editId="1BDFF92A">
            <wp:extent cx="5607050" cy="6877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6FFE" w14:textId="334205C4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E22DA0">
          <w:rPr>
            <w:noProof/>
          </w:rPr>
          <w:t>3</w:t>
        </w:r>
      </w:fldSimple>
      <w:r>
        <w:t xml:space="preserve"> Caso de Uso Comunicación </w:t>
      </w:r>
    </w:p>
    <w:p w14:paraId="3D798270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191A54AB" wp14:editId="028A489C">
            <wp:extent cx="5607050" cy="4552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C765" w14:textId="054D4FAF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E22DA0">
          <w:rPr>
            <w:noProof/>
          </w:rPr>
          <w:t>4</w:t>
        </w:r>
      </w:fldSimple>
      <w:r>
        <w:t xml:space="preserve"> Caso de Uso Catálogo de Productos</w:t>
      </w:r>
    </w:p>
    <w:p w14:paraId="0C7963D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B641C8F" wp14:editId="5509CEB1">
            <wp:extent cx="5607050" cy="6877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6189" w14:textId="0BE68AA4" w:rsidR="00C918C4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E22DA0">
          <w:rPr>
            <w:noProof/>
          </w:rPr>
          <w:t>5</w:t>
        </w:r>
      </w:fldSimple>
      <w:r>
        <w:t xml:space="preserve"> Caso de Uso Cotización de Productos</w:t>
      </w:r>
    </w:p>
    <w:p w14:paraId="437D1D9C" w14:textId="31E5B37A" w:rsidR="008B2A9D" w:rsidRDefault="008B2A9D" w:rsidP="008B2A9D">
      <w:pPr>
        <w:ind w:right="136"/>
        <w:jc w:val="center"/>
      </w:pPr>
    </w:p>
    <w:p w14:paraId="542325F0" w14:textId="63734120" w:rsidR="008B2A9D" w:rsidRDefault="008B2A9D" w:rsidP="008B2A9D">
      <w:pPr>
        <w:ind w:right="136"/>
        <w:jc w:val="center"/>
      </w:pPr>
    </w:p>
    <w:p w14:paraId="579659C4" w14:textId="3DFE98AF" w:rsidR="008B2A9D" w:rsidRDefault="008B2A9D" w:rsidP="008B2A9D">
      <w:pPr>
        <w:ind w:right="136"/>
        <w:jc w:val="center"/>
      </w:pPr>
    </w:p>
    <w:p w14:paraId="1FCF0FCC" w14:textId="77777777" w:rsidR="008B2A9D" w:rsidRDefault="008B2A9D" w:rsidP="008B2A9D">
      <w:pPr>
        <w:ind w:right="136"/>
        <w:jc w:val="center"/>
      </w:pPr>
    </w:p>
    <w:p w14:paraId="7E1AD2C1" w14:textId="77777777" w:rsidR="00C918C4" w:rsidRDefault="00C918C4">
      <w:pPr>
        <w:ind w:left="720" w:right="136" w:firstLine="720"/>
      </w:pPr>
    </w:p>
    <w:p w14:paraId="66143E6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" w:name="_qfojnitoi1ca" w:colFirst="0" w:colLast="0"/>
      <w:bookmarkEnd w:id="4"/>
      <w:r>
        <w:t>Especificación de caso de uso: Información General</w:t>
      </w: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246A1D" w14:paraId="6A689197" w14:textId="77777777" w:rsidTr="007540BB">
        <w:trPr>
          <w:trHeight w:val="173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5F90A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UC-02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B752" w14:textId="77777777" w:rsidR="00246A1D" w:rsidRPr="00DC49C6" w:rsidRDefault="00246A1D" w:rsidP="007540BB">
            <w:r w:rsidRPr="00DC49C6">
              <w:rPr>
                <w:rFonts w:eastAsia="Cambria"/>
              </w:rPr>
              <w:t>Información General</w:t>
            </w:r>
          </w:p>
        </w:tc>
      </w:tr>
      <w:tr w:rsidR="00246A1D" w14:paraId="04A966A6" w14:textId="77777777" w:rsidTr="007540BB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56FD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2EDB" w14:textId="3F817D46" w:rsidR="00246A1D" w:rsidRPr="00DC49C6" w:rsidRDefault="00246A1D" w:rsidP="007540BB">
            <w:r w:rsidRPr="00DC49C6">
              <w:rPr>
                <w:rFonts w:eastAsia="Cambria"/>
              </w:rPr>
              <w:t>Comprador</w:t>
            </w:r>
          </w:p>
        </w:tc>
      </w:tr>
      <w:tr w:rsidR="00246A1D" w14:paraId="3783C0DD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8EAC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484E" w14:textId="480F6711" w:rsidR="00246A1D" w:rsidRPr="00DC49C6" w:rsidRDefault="005A06C3" w:rsidP="007540BB">
            <w:r>
              <w:t>El comprador puede visualizar la misión</w:t>
            </w:r>
            <w:r>
              <w:t xml:space="preserve"> y</w:t>
            </w:r>
            <w:r>
              <w:t xml:space="preserve"> visión sobre la empresa.</w:t>
            </w:r>
          </w:p>
        </w:tc>
      </w:tr>
      <w:tr w:rsidR="005A06C3" w14:paraId="6D75198D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1CFC" w14:textId="4C250241" w:rsidR="005A06C3" w:rsidRPr="00DC49C6" w:rsidRDefault="005A06C3" w:rsidP="007540BB">
            <w:pPr>
              <w:rPr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7E6FB" w14:textId="0C0F3C1B" w:rsidR="005A06C3" w:rsidRDefault="005A06C3" w:rsidP="007540BB">
            <w:r>
              <w:t>Informar al comprador sobre la filosofía, objetivos y datos relevantes de la empresa para construir una imagen sólida y confiable.</w:t>
            </w:r>
          </w:p>
        </w:tc>
      </w:tr>
      <w:tr w:rsidR="00246A1D" w14:paraId="4C774639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A0AC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BDC6" w14:textId="77777777" w:rsidR="00246A1D" w:rsidRPr="00DC49C6" w:rsidRDefault="00246A1D" w:rsidP="007540BB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246A1D" w14:paraId="4F3A131A" w14:textId="77777777" w:rsidTr="007540BB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C4C3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2E53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1CEA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246A1D" w14:paraId="02284B6A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9AF9" w14:textId="77777777" w:rsidR="00246A1D" w:rsidRPr="00DC49C6" w:rsidRDefault="00246A1D" w:rsidP="007540BB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503B9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8BB4" w14:textId="77777777" w:rsidR="00246A1D" w:rsidRPr="00DC49C6" w:rsidRDefault="00246A1D" w:rsidP="007540BB">
            <w:r w:rsidRPr="00DC49C6">
              <w:rPr>
                <w:rFonts w:eastAsia="Cambria"/>
              </w:rPr>
              <w:t>El comprador navega a la página de información general (principal).</w:t>
            </w:r>
          </w:p>
        </w:tc>
      </w:tr>
      <w:tr w:rsidR="00246A1D" w14:paraId="317B1796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DEDF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0827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834E" w14:textId="77777777" w:rsidR="00246A1D" w:rsidRPr="00DC49C6" w:rsidRDefault="00246A1D" w:rsidP="007540BB">
            <w:r w:rsidRPr="00DC49C6">
              <w:rPr>
                <w:rFonts w:eastAsia="Cambria"/>
              </w:rPr>
              <w:t>El sistema muestra la misión, visión y otra información relevante sobre la empresa.</w:t>
            </w:r>
          </w:p>
        </w:tc>
      </w:tr>
      <w:tr w:rsidR="00246A1D" w14:paraId="19CEC1DF" w14:textId="77777777" w:rsidTr="007540BB">
        <w:trPr>
          <w:trHeight w:val="485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9D92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DC49C6">
              <w:rPr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DE034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EF86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mostrar información</w:t>
            </w:r>
          </w:p>
          <w:p w14:paraId="33E7D035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5F2B43A4" w14:textId="77777777" w:rsidR="00246A1D" w:rsidRPr="00DC49C6" w:rsidRDefault="00246A1D" w:rsidP="007540BB">
            <w:pPr>
              <w:rPr>
                <w:rFonts w:eastAsia="Cambria"/>
              </w:rPr>
            </w:pPr>
            <w:bookmarkStart w:id="5" w:name="_Hlk173872577"/>
            <w:r w:rsidRPr="00DC49C6">
              <w:rPr>
                <w:rFonts w:eastAsia="Cambria"/>
              </w:rPr>
              <w:t>1. El sistema muestra falla en la información de la página de información y vuelve al paso 1 del flujo normal.</w:t>
            </w:r>
            <w:bookmarkEnd w:id="5"/>
          </w:p>
        </w:tc>
      </w:tr>
      <w:tr w:rsidR="00246A1D" w14:paraId="58B902CB" w14:textId="77777777" w:rsidTr="007540BB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52F1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AB39A" w14:textId="62F48D78" w:rsidR="00246A1D" w:rsidRPr="00DC49C6" w:rsidRDefault="005A06C3" w:rsidP="007540BB">
            <w:r>
              <w:t>El comprador debe tener acceso a Internet y estar en la página web.</w:t>
            </w:r>
          </w:p>
        </w:tc>
      </w:tr>
      <w:tr w:rsidR="00246A1D" w14:paraId="2770A172" w14:textId="77777777" w:rsidTr="007540BB">
        <w:trPr>
          <w:trHeight w:val="5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1C82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7D3F" w14:textId="77777777" w:rsidR="00246A1D" w:rsidRPr="00DC49C6" w:rsidRDefault="00246A1D" w:rsidP="007540BB">
            <w:r w:rsidRPr="00DC49C6">
              <w:t>El comprador no puede informarse por fallo en mostrar la información.</w:t>
            </w:r>
          </w:p>
        </w:tc>
      </w:tr>
      <w:tr w:rsidR="00246A1D" w14:paraId="5D5B9CC2" w14:textId="77777777" w:rsidTr="007540BB">
        <w:trPr>
          <w:trHeight w:val="136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57CD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0E98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246A1D" w14:paraId="5FB68FB8" w14:textId="77777777" w:rsidTr="007540BB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99984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2B08" w14:textId="77777777" w:rsidR="00246A1D" w:rsidRPr="00DC49C6" w:rsidRDefault="00246A1D" w:rsidP="007540BB">
            <w:r w:rsidRPr="00DC49C6">
              <w:t>Menos de 5 segundos para la visualización.</w:t>
            </w:r>
          </w:p>
        </w:tc>
      </w:tr>
      <w:tr w:rsidR="005A06C3" w14:paraId="567E2393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20AA9" w14:textId="214E8D7B" w:rsidR="005A06C3" w:rsidRPr="00DC49C6" w:rsidRDefault="005A06C3" w:rsidP="005A06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5A06C3">
              <w:rPr>
                <w:b/>
              </w:rPr>
              <w:t>Condición de éxi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BC0D" w14:textId="4EAE6AED" w:rsidR="005A06C3" w:rsidRPr="00DC49C6" w:rsidRDefault="005A06C3" w:rsidP="007540BB">
            <w:r>
              <w:t>El comprador puede visualizar la misión</w:t>
            </w:r>
            <w:r>
              <w:t xml:space="preserve"> y </w:t>
            </w:r>
            <w:r>
              <w:t>visión general de la empresa.</w:t>
            </w:r>
          </w:p>
        </w:tc>
      </w:tr>
      <w:tr w:rsidR="005A06C3" w14:paraId="5EBADDB6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4438" w14:textId="46B986DA" w:rsidR="005A06C3" w:rsidRPr="005A06C3" w:rsidRDefault="005A06C3" w:rsidP="005A06C3">
            <w:pPr>
              <w:rPr>
                <w:b/>
              </w:rPr>
            </w:pPr>
            <w:r>
              <w:rPr>
                <w:b/>
              </w:rPr>
              <w:t>C</w:t>
            </w:r>
            <w:r w:rsidRPr="005A06C3">
              <w:rPr>
                <w:b/>
              </w:rPr>
              <w:t>ondición de fall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F781" w14:textId="50AEA23C" w:rsidR="005A06C3" w:rsidRPr="00DC49C6" w:rsidRDefault="005A06C3" w:rsidP="007540BB">
            <w:r>
              <w:t>El sistema no muestra correctamente la información general o muestra un mensaje de error indicando que no hay contenido disponible.</w:t>
            </w:r>
          </w:p>
        </w:tc>
      </w:tr>
    </w:tbl>
    <w:p w14:paraId="4786F0BA" w14:textId="77777777" w:rsidR="00246A1D" w:rsidRPr="00246A1D" w:rsidRDefault="00246A1D" w:rsidP="00246A1D"/>
    <w:p w14:paraId="01C01D20" w14:textId="41905CEE" w:rsidR="00A430EB" w:rsidRDefault="00A430EB" w:rsidP="002D0DB1">
      <w:pPr>
        <w:jc w:val="center"/>
      </w:pPr>
      <w:bookmarkStart w:id="6" w:name="_afi76jxp57h4" w:colFirst="0" w:colLast="0"/>
      <w:bookmarkEnd w:id="6"/>
      <w:r w:rsidRPr="00A430EB">
        <w:rPr>
          <w:noProof/>
        </w:rPr>
        <w:drawing>
          <wp:inline distT="0" distB="0" distL="0" distR="0" wp14:anchorId="5A49DC25" wp14:editId="077E2A4E">
            <wp:extent cx="5612130" cy="25590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2F94" w14:textId="77777777" w:rsidR="00C918C4" w:rsidRDefault="00C918C4"/>
    <w:p w14:paraId="2AA6FD89" w14:textId="77777777" w:rsidR="00C918C4" w:rsidRDefault="00C918C4"/>
    <w:p w14:paraId="6359302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7" w:name="_5zk0k75u15ey" w:colFirst="0" w:colLast="0"/>
      <w:bookmarkEnd w:id="7"/>
      <w:r>
        <w:t>Especificación de caso de uso: Visualizar Galería de Procesos de Producción</w:t>
      </w: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246A1D" w14:paraId="0668BB29" w14:textId="77777777" w:rsidTr="007540BB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0A2F" w14:textId="77777777" w:rsidR="00246A1D" w:rsidRPr="00DC49C6" w:rsidRDefault="00246A1D" w:rsidP="007540BB">
            <w:pPr>
              <w:rPr>
                <w:b/>
              </w:rPr>
            </w:pPr>
            <w:bookmarkStart w:id="8" w:name="_hlzvorva5l0" w:colFirst="0" w:colLast="0"/>
            <w:bookmarkEnd w:id="8"/>
            <w:r w:rsidRPr="00DC49C6">
              <w:rPr>
                <w:b/>
              </w:rPr>
              <w:t>UC-03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80D7" w14:textId="77777777" w:rsidR="00246A1D" w:rsidRPr="00DC49C6" w:rsidRDefault="00246A1D" w:rsidP="007540BB">
            <w:r w:rsidRPr="00DC49C6">
              <w:rPr>
                <w:rFonts w:eastAsia="Cambria"/>
              </w:rPr>
              <w:t>Visualizar Galería de Procesos de Producción</w:t>
            </w:r>
          </w:p>
        </w:tc>
      </w:tr>
      <w:tr w:rsidR="00246A1D" w14:paraId="25517B1E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181F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1F59" w14:textId="77777777" w:rsidR="00246A1D" w:rsidRPr="00DC49C6" w:rsidRDefault="00246A1D" w:rsidP="007540BB">
            <w:r w:rsidRPr="00DC49C6">
              <w:rPr>
                <w:rFonts w:eastAsia="Cambria"/>
              </w:rPr>
              <w:t>Comprador</w:t>
            </w:r>
          </w:p>
        </w:tc>
      </w:tr>
      <w:tr w:rsidR="00246A1D" w14:paraId="0D9C10F5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E2F3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4ED5" w14:textId="52A2B828" w:rsidR="00246A1D" w:rsidRPr="00DC49C6" w:rsidRDefault="005A06C3" w:rsidP="007540BB">
            <w:r>
              <w:t>El usuario puede visualizar una galería de imágenes y videos que muestran los diferentes procesos de producción de los productos piscícolas.</w:t>
            </w:r>
          </w:p>
        </w:tc>
      </w:tr>
      <w:tr w:rsidR="005A06C3" w14:paraId="2ED58D88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00DA" w14:textId="3DB42F10" w:rsidR="005A06C3" w:rsidRPr="00DC49C6" w:rsidRDefault="005A06C3" w:rsidP="007540BB">
            <w:pPr>
              <w:rPr>
                <w:b/>
              </w:rPr>
            </w:pPr>
            <w:r w:rsidRPr="005A06C3">
              <w:rPr>
                <w:b/>
              </w:rPr>
              <w:t>Meta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7AD8" w14:textId="212AB3E0" w:rsidR="005A06C3" w:rsidRPr="005A06C3" w:rsidRDefault="005A06C3" w:rsidP="007540BB">
            <w:r>
              <w:t>Proveer información visual sobre los procesos de producción para generar confianza y transparencia en los métodos utilizados por la empresa.</w:t>
            </w:r>
          </w:p>
        </w:tc>
      </w:tr>
      <w:tr w:rsidR="00246A1D" w14:paraId="5ACE97EA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36BC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 xml:space="preserve">Precondición 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98D3" w14:textId="77777777" w:rsidR="00246A1D" w:rsidRPr="00DC49C6" w:rsidRDefault="00246A1D" w:rsidP="007540BB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246A1D" w14:paraId="0CC1268A" w14:textId="77777777" w:rsidTr="007540BB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CDDD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79AB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C5B8E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246A1D" w14:paraId="55B9A5FA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02857" w14:textId="77777777" w:rsidR="00246A1D" w:rsidRPr="00DC49C6" w:rsidRDefault="00246A1D" w:rsidP="007540BB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71E3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FAF6" w14:textId="77777777" w:rsidR="00246A1D" w:rsidRPr="00DC49C6" w:rsidRDefault="00246A1D" w:rsidP="007540BB">
            <w:pPr>
              <w:spacing w:line="259" w:lineRule="auto"/>
            </w:pPr>
            <w:r w:rsidRPr="00DC49C6">
              <w:rPr>
                <w:rFonts w:eastAsia="Cambria"/>
              </w:rPr>
              <w:t>El comprador navega a la página de la galería de procesos de producción.</w:t>
            </w:r>
          </w:p>
        </w:tc>
      </w:tr>
      <w:tr w:rsidR="00246A1D" w14:paraId="6D64B3A9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15644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3E80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9F7F" w14:textId="77777777" w:rsidR="00246A1D" w:rsidRPr="00DC49C6" w:rsidRDefault="00246A1D" w:rsidP="007540BB">
            <w:pPr>
              <w:spacing w:line="259" w:lineRule="auto"/>
            </w:pPr>
            <w:r w:rsidRPr="00DC49C6">
              <w:rPr>
                <w:rFonts w:eastAsia="Cambria"/>
              </w:rPr>
              <w:t>El sistema carga y muestra las imágenes y videos disponibles.</w:t>
            </w:r>
          </w:p>
        </w:tc>
      </w:tr>
      <w:tr w:rsidR="00246A1D" w14:paraId="7ED7335D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4338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99AD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75FD" w14:textId="77777777" w:rsidR="00246A1D" w:rsidRPr="00DC49C6" w:rsidRDefault="00246A1D" w:rsidP="007540BB">
            <w:pPr>
              <w:spacing w:line="259" w:lineRule="auto"/>
            </w:pPr>
            <w:r w:rsidRPr="00DC49C6">
              <w:rPr>
                <w:rFonts w:eastAsia="Cambria"/>
              </w:rPr>
              <w:t>El comprador puede hacer clic en las imágenes o videos para verlos en un tamaño más grande o en una presentación de diapositivas.</w:t>
            </w:r>
          </w:p>
        </w:tc>
      </w:tr>
      <w:tr w:rsidR="00246A1D" w14:paraId="1D8655C6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A696D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5123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A40D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puede navegar a través de la galería usando botones de navegación.</w:t>
            </w:r>
          </w:p>
        </w:tc>
      </w:tr>
      <w:tr w:rsidR="00246A1D" w14:paraId="5A0777CA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589B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DC49C6">
              <w:rPr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1DAF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 xml:space="preserve">2.1 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08136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la carga de imágenes y videos</w:t>
            </w:r>
          </w:p>
          <w:p w14:paraId="6B69EF1F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</w:rPr>
            </w:pPr>
            <w:bookmarkStart w:id="9" w:name="_Hlk173872600"/>
            <w:r w:rsidRPr="00DC49C6">
              <w:rPr>
                <w:rFonts w:eastAsia="Cambria"/>
              </w:rPr>
              <w:t>1. El sistema no cargara apropiadamente la visualización de las imágenes y videos disponibles y vuelve al paso 1 del flujo normal.</w:t>
            </w:r>
            <w:bookmarkEnd w:id="9"/>
          </w:p>
        </w:tc>
      </w:tr>
      <w:tr w:rsidR="00246A1D" w14:paraId="28D60789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B6037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70408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3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9009" w14:textId="0A054E05" w:rsidR="00246A1D" w:rsidRPr="00DC49C6" w:rsidRDefault="005A06C3" w:rsidP="007540BB">
            <w:pPr>
              <w:spacing w:after="160" w:line="259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Presentación</w:t>
            </w:r>
            <w:r w:rsidR="00246A1D" w:rsidRPr="00DC49C6">
              <w:rPr>
                <w:rFonts w:eastAsia="Cambria"/>
                <w:b/>
                <w:bCs/>
              </w:rPr>
              <w:t xml:space="preserve"> fallida</w:t>
            </w:r>
          </w:p>
          <w:p w14:paraId="5F3C56AD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</w:rPr>
            </w:pPr>
            <w:bookmarkStart w:id="10" w:name="_Hlk173872615"/>
            <w:r w:rsidRPr="00DC49C6">
              <w:rPr>
                <w:rFonts w:eastAsia="Cambria"/>
              </w:rPr>
              <w:t>1. El sistema al momento de hacer click en las imágenes o videos no se desplegará la presentación de los productos seleccionados y vuelve al paso 2 del flujo normal.</w:t>
            </w:r>
            <w:bookmarkEnd w:id="10"/>
          </w:p>
        </w:tc>
      </w:tr>
      <w:tr w:rsidR="00246A1D" w14:paraId="75BD7A75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E0B2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E2E8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4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BABD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Navegación fallida</w:t>
            </w:r>
          </w:p>
          <w:p w14:paraId="7CD0EA67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</w:rPr>
            </w:pPr>
            <w:r w:rsidRPr="00DC49C6">
              <w:rPr>
                <w:rFonts w:eastAsia="Cambria"/>
              </w:rPr>
              <w:t>1. El sistema fallara con la navegación de la presentación de productos, los botones de navegación fallaran y vuelve al paso 1 del flujo normal.</w:t>
            </w:r>
          </w:p>
        </w:tc>
      </w:tr>
      <w:tr w:rsidR="00246A1D" w14:paraId="3127ED65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E341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DD4C2" w14:textId="1CD3B3FE" w:rsidR="00246A1D" w:rsidRPr="00DC49C6" w:rsidRDefault="005A06C3" w:rsidP="007540BB">
            <w:r>
              <w:t>El comprador debe tener acceso a Internet y estar en la página web.</w:t>
            </w:r>
          </w:p>
        </w:tc>
      </w:tr>
      <w:tr w:rsidR="00246A1D" w14:paraId="45EC468C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159A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8B3F4" w14:textId="77777777" w:rsidR="00246A1D" w:rsidRPr="00DC49C6" w:rsidRDefault="00246A1D" w:rsidP="007540BB">
            <w:r w:rsidRPr="00DC49C6">
              <w:t>La galería no se muestra correctamente por fallo en la carga de imágenes lo que la navegación va ser imposible.</w:t>
            </w:r>
          </w:p>
        </w:tc>
      </w:tr>
      <w:tr w:rsidR="00246A1D" w14:paraId="58BCD307" w14:textId="77777777" w:rsidTr="007540BB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3777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7D91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246A1D" w14:paraId="0DB3AC37" w14:textId="77777777" w:rsidTr="007540BB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ABF3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8583" w14:textId="77777777" w:rsidR="00246A1D" w:rsidRPr="00DC49C6" w:rsidRDefault="00246A1D" w:rsidP="007540BB">
            <w:r w:rsidRPr="00DC49C6">
              <w:t>Menos de 1 segundo para cargar las imágenes.</w:t>
            </w:r>
          </w:p>
        </w:tc>
      </w:tr>
      <w:tr w:rsidR="005A06C3" w14:paraId="530A1903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2634" w14:textId="77777777" w:rsidR="005A06C3" w:rsidRPr="005A06C3" w:rsidRDefault="005A06C3" w:rsidP="005A06C3">
            <w:pPr>
              <w:rPr>
                <w:b/>
              </w:rPr>
            </w:pPr>
            <w:r w:rsidRPr="005A06C3">
              <w:rPr>
                <w:b/>
              </w:rPr>
              <w:t>Condición de éxito</w:t>
            </w:r>
          </w:p>
          <w:p w14:paraId="5B0C2A61" w14:textId="77777777" w:rsidR="005A06C3" w:rsidRPr="00DC49C6" w:rsidRDefault="005A06C3" w:rsidP="005A06C3">
            <w:pPr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AA3E" w14:textId="1C0AFDF2" w:rsidR="005A06C3" w:rsidRPr="00DC49C6" w:rsidRDefault="005A06C3" w:rsidP="007540BB">
            <w:r>
              <w:t>El comprador puede visualizar sin problemas las imágenes y videos de los procesos de producción.</w:t>
            </w:r>
          </w:p>
        </w:tc>
      </w:tr>
      <w:tr w:rsidR="005A06C3" w14:paraId="67920939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9661" w14:textId="7FE4A668" w:rsidR="005A06C3" w:rsidRPr="00DC49C6" w:rsidRDefault="005A06C3" w:rsidP="005A06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</w:t>
            </w:r>
            <w:r w:rsidRPr="005A06C3">
              <w:rPr>
                <w:b/>
              </w:rPr>
              <w:t>ondición de fall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D145" w14:textId="2C278173" w:rsidR="005A06C3" w:rsidRPr="00DC49C6" w:rsidRDefault="005A06C3" w:rsidP="007540BB">
            <w:r>
              <w:t>El sistema no carga correctamente las imágenes o videos, o muestra un mensaje de error indicando que no hay contenido disponible.</w:t>
            </w:r>
          </w:p>
        </w:tc>
      </w:tr>
    </w:tbl>
    <w:p w14:paraId="2500FDD6" w14:textId="0E29AA76" w:rsidR="002D0DB1" w:rsidRDefault="002D0DB1"/>
    <w:p w14:paraId="6F7D2637" w14:textId="211BF888" w:rsidR="00A430EB" w:rsidRDefault="00A430EB">
      <w:r w:rsidRPr="00A430EB">
        <w:rPr>
          <w:noProof/>
        </w:rPr>
        <w:drawing>
          <wp:inline distT="0" distB="0" distL="0" distR="0" wp14:anchorId="491A31C1" wp14:editId="42D89044">
            <wp:extent cx="5612130" cy="26015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EB30" w14:textId="77777777" w:rsidR="002D0DB1" w:rsidRDefault="002D0DB1"/>
    <w:p w14:paraId="441D1EA7" w14:textId="77777777" w:rsidR="00C918C4" w:rsidRDefault="00C918C4"/>
    <w:p w14:paraId="2C2DBD71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11" w:name="_273l6u3584g0" w:colFirst="0" w:colLast="0"/>
      <w:bookmarkEnd w:id="11"/>
      <w:r>
        <w:t>Especificación de caso de uso: Comunicación vía Web/WhastsApp</w:t>
      </w: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246A1D" w14:paraId="1B1A9232" w14:textId="77777777" w:rsidTr="007540BB">
        <w:trPr>
          <w:trHeight w:val="92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F7612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bookmarkStart w:id="12" w:name="_5fst6vbxy3p1" w:colFirst="0" w:colLast="0"/>
            <w:bookmarkEnd w:id="12"/>
            <w:r w:rsidRPr="00DC49C6">
              <w:rPr>
                <w:b/>
              </w:rPr>
              <w:t>UC-01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4B82" w14:textId="77777777" w:rsidR="00246A1D" w:rsidRPr="00DC49C6" w:rsidRDefault="00246A1D" w:rsidP="007540BB">
            <w:r w:rsidRPr="00DC49C6">
              <w:rPr>
                <w:rFonts w:eastAsia="Cambria"/>
              </w:rPr>
              <w:t>Comunicación vía Web/WhatsApp</w:t>
            </w:r>
          </w:p>
        </w:tc>
      </w:tr>
      <w:tr w:rsidR="00246A1D" w14:paraId="6753114B" w14:textId="77777777" w:rsidTr="007540BB">
        <w:trPr>
          <w:trHeight w:val="2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8E98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340F" w14:textId="7ADCFBE1" w:rsidR="00246A1D" w:rsidRPr="00DC49C6" w:rsidRDefault="00246A1D" w:rsidP="007540BB">
            <w:r w:rsidRPr="00DC49C6">
              <w:rPr>
                <w:rFonts w:eastAsia="Cambria"/>
              </w:rPr>
              <w:t>Comprador</w:t>
            </w:r>
          </w:p>
        </w:tc>
      </w:tr>
      <w:tr w:rsidR="00246A1D" w14:paraId="39D0781E" w14:textId="77777777" w:rsidTr="007540BB">
        <w:trPr>
          <w:trHeight w:val="234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4F2C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3E87" w14:textId="3AE63656" w:rsidR="00246A1D" w:rsidRPr="00DC49C6" w:rsidRDefault="007E3329" w:rsidP="007540BB">
            <w:r>
              <w:t>El comprador puede comunicarse con el propietario a través de un formulario en la página web o mediante un enlace directo a WhatsApp.</w:t>
            </w:r>
          </w:p>
        </w:tc>
      </w:tr>
      <w:tr w:rsidR="005A06C3" w14:paraId="7F22F34E" w14:textId="77777777" w:rsidTr="007540BB">
        <w:trPr>
          <w:trHeight w:val="234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E461" w14:textId="75F1DA63" w:rsidR="005A06C3" w:rsidRPr="00DC49C6" w:rsidRDefault="007E3329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32CE" w14:textId="0A77DF0E" w:rsidR="005A06C3" w:rsidRPr="007E3329" w:rsidRDefault="007E3329" w:rsidP="007540BB">
            <w:r>
              <w:t>Facilitar la comunicación directa entre el comprador y el propietario para consultas, pedidos o cualquier tipo de información.</w:t>
            </w:r>
          </w:p>
        </w:tc>
      </w:tr>
      <w:tr w:rsidR="00246A1D" w14:paraId="363573EE" w14:textId="77777777" w:rsidTr="007540BB">
        <w:trPr>
          <w:trHeight w:val="74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DDC9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5150D" w14:textId="32EC6579" w:rsidR="00246A1D" w:rsidRPr="00DC49C6" w:rsidRDefault="007E3329" w:rsidP="007540BB">
            <w:r>
              <w:t>El comprador debe tener acceso a Internet y estar en la página web. Para WhatsApp, el comprador debe tener la aplicación de WhatsApp instalada.</w:t>
            </w:r>
          </w:p>
        </w:tc>
      </w:tr>
      <w:tr w:rsidR="00246A1D" w14:paraId="0E6F33A1" w14:textId="77777777" w:rsidTr="007540BB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53FE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0BA6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80A6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246A1D" w14:paraId="37FE78CE" w14:textId="77777777" w:rsidTr="007540BB">
        <w:trPr>
          <w:trHeight w:val="7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5A5D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886F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604AF" w14:textId="77777777" w:rsidR="00246A1D" w:rsidRPr="00DC49C6" w:rsidRDefault="00246A1D" w:rsidP="007540BB">
            <w:r w:rsidRPr="00DC49C6">
              <w:rPr>
                <w:rFonts w:eastAsia="Cambria"/>
              </w:rPr>
              <w:t>El comprador ingresa a la página web</w:t>
            </w:r>
          </w:p>
        </w:tc>
      </w:tr>
      <w:tr w:rsidR="00246A1D" w14:paraId="45587548" w14:textId="77777777" w:rsidTr="007540BB">
        <w:trPr>
          <w:trHeight w:val="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3866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786C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9921" w14:textId="77777777" w:rsidR="00246A1D" w:rsidRPr="00DC49C6" w:rsidRDefault="00246A1D" w:rsidP="007540BB">
            <w:r w:rsidRPr="00DC49C6">
              <w:rPr>
                <w:rFonts w:eastAsia="Cambria"/>
              </w:rPr>
              <w:t>El comprador visualizará la página web.</w:t>
            </w:r>
          </w:p>
        </w:tc>
      </w:tr>
      <w:tr w:rsidR="00246A1D" w14:paraId="427C1341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3361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037B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473E" w14:textId="77777777" w:rsidR="00246A1D" w:rsidRPr="00DC49C6" w:rsidRDefault="00246A1D" w:rsidP="007540BB">
            <w:r w:rsidRPr="00DC49C6">
              <w:rPr>
                <w:rFonts w:eastAsia="Cambria"/>
              </w:rPr>
              <w:t>El comprador muestra interés en un producto y hace clic en "Contactos” en la página web.</w:t>
            </w:r>
          </w:p>
        </w:tc>
      </w:tr>
      <w:tr w:rsidR="00246A1D" w14:paraId="75B49CD2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8D97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FB0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07DD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llena el formulario con el nombre, email y comentario.</w:t>
            </w:r>
          </w:p>
        </w:tc>
      </w:tr>
      <w:tr w:rsidR="00246A1D" w14:paraId="23D4D5B0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2817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C150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5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3F46E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hace click en enviar el mensaje por WhatsApp.</w:t>
            </w:r>
          </w:p>
        </w:tc>
      </w:tr>
      <w:tr w:rsidR="00246A1D" w14:paraId="6F003A5A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7D7B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8A887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6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642DF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sistema confirma los campos estén correctamente llenados.</w:t>
            </w:r>
          </w:p>
        </w:tc>
      </w:tr>
      <w:tr w:rsidR="00246A1D" w14:paraId="5FEE8E43" w14:textId="77777777" w:rsidTr="007540BB">
        <w:trPr>
          <w:trHeight w:val="1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B8AA0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06BF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7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B981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Se redirige a WhatsApp con un mensaje predefinido.</w:t>
            </w:r>
          </w:p>
        </w:tc>
      </w:tr>
      <w:tr w:rsidR="00246A1D" w14:paraId="44BB4A71" w14:textId="77777777" w:rsidTr="007540BB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78AE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8AF8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8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E2B2D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y el propietario se comunican en tiempo real.</w:t>
            </w:r>
          </w:p>
        </w:tc>
      </w:tr>
      <w:tr w:rsidR="00246A1D" w14:paraId="134BABBB" w14:textId="77777777" w:rsidTr="007540BB">
        <w:trPr>
          <w:trHeight w:val="457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BCDF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19F76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4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53A5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Campos Incompletos</w:t>
            </w:r>
          </w:p>
          <w:p w14:paraId="35D8E2B8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5C7E7765" w14:textId="77777777" w:rsidR="00246A1D" w:rsidRPr="00315545" w:rsidRDefault="00246A1D" w:rsidP="007540BB">
            <w:r w:rsidRPr="007F0DC4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7F0DC4">
              <w:rPr>
                <w:rFonts w:eastAsia="Cambria"/>
              </w:rPr>
              <w:t xml:space="preserve">El sistema muestra </w:t>
            </w:r>
            <w:r>
              <w:rPr>
                <w:rFonts w:eastAsia="Cambria"/>
              </w:rPr>
              <w:t xml:space="preserve">el mensaje </w:t>
            </w:r>
            <w:r w:rsidRPr="00315545">
              <w:t>"</w:t>
            </w:r>
            <w:r>
              <w:t>Nombre y correo electrónico son obligatorios</w:t>
            </w:r>
            <w:r w:rsidRPr="00315545">
              <w:t>"</w:t>
            </w:r>
            <w:r w:rsidRPr="00DC49C6">
              <w:t>.</w:t>
            </w:r>
          </w:p>
          <w:p w14:paraId="7AB753A0" w14:textId="77777777" w:rsidR="00246A1D" w:rsidRDefault="00246A1D" w:rsidP="007540BB">
            <w:pPr>
              <w:rPr>
                <w:rFonts w:eastAsia="Cambria"/>
              </w:rPr>
            </w:pPr>
            <w:r>
              <w:rPr>
                <w:rFonts w:eastAsia="Cambria"/>
              </w:rPr>
              <w:t>2. El sistema verificar que todos los datos estén completos y se envía el mensaje.</w:t>
            </w:r>
          </w:p>
          <w:p w14:paraId="66101D94" w14:textId="77777777" w:rsidR="00246A1D" w:rsidRPr="007F0DC4" w:rsidRDefault="00246A1D" w:rsidP="007540BB">
            <w:pPr>
              <w:rPr>
                <w:rFonts w:eastAsia="Cambria"/>
              </w:rPr>
            </w:pPr>
            <w:r>
              <w:t>4. Los datos son enviados al WhatsApp del propietario.</w:t>
            </w:r>
          </w:p>
        </w:tc>
      </w:tr>
      <w:tr w:rsidR="00246A1D" w14:paraId="05FE3E4D" w14:textId="77777777" w:rsidTr="007540BB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ED2A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41FF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6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A9007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Datos inválidos</w:t>
            </w:r>
          </w:p>
          <w:p w14:paraId="108445D2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3D7744A2" w14:textId="77777777" w:rsidR="00246A1D" w:rsidRDefault="00246A1D" w:rsidP="007540BB">
            <w:pPr>
              <w:rPr>
                <w:rFonts w:eastAsia="Cambria"/>
              </w:rPr>
            </w:pPr>
            <w:r w:rsidRPr="00315545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315545">
              <w:rPr>
                <w:rFonts w:eastAsia="Cambria"/>
              </w:rPr>
              <w:t xml:space="preserve">El </w:t>
            </w:r>
            <w:r>
              <w:rPr>
                <w:rFonts w:eastAsia="Cambria"/>
              </w:rPr>
              <w:t>comprador llena erróneamente los datos.</w:t>
            </w:r>
          </w:p>
          <w:p w14:paraId="2390CF4C" w14:textId="77777777" w:rsidR="00246A1D" w:rsidRDefault="00246A1D" w:rsidP="007540BB">
            <w:pPr>
              <w:widowControl w:val="0"/>
            </w:pPr>
            <w:r>
              <w:rPr>
                <w:rFonts w:eastAsia="Cambria"/>
              </w:rPr>
              <w:t>2. El comprador pone el nombre con números.</w:t>
            </w:r>
          </w:p>
          <w:p w14:paraId="056D654A" w14:textId="77777777" w:rsidR="00246A1D" w:rsidRDefault="00246A1D" w:rsidP="007540BB">
            <w:r>
              <w:t>2. El sistema muestra el mensaje que el nombre no debe contener números</w:t>
            </w:r>
          </w:p>
          <w:p w14:paraId="50D370B8" w14:textId="77777777" w:rsidR="00246A1D" w:rsidRDefault="00246A1D" w:rsidP="007540BB">
            <w:r>
              <w:t>4. El comprador ingresa un correo invalido</w:t>
            </w:r>
          </w:p>
          <w:p w14:paraId="5A981C75" w14:textId="77777777" w:rsidR="00246A1D" w:rsidRDefault="00246A1D" w:rsidP="007540BB">
            <w:r>
              <w:t xml:space="preserve">5. El sistema muestra el mensaje </w:t>
            </w:r>
            <w:r w:rsidRPr="00315545">
              <w:t>"El correo electrónico debe contener "@" y ".com".</w:t>
            </w:r>
          </w:p>
          <w:p w14:paraId="188897A3" w14:textId="77777777" w:rsidR="00246A1D" w:rsidRDefault="00246A1D" w:rsidP="007540BB">
            <w:r>
              <w:t>2. Los datos no son enviados hasta que ponga los datos correctos.</w:t>
            </w:r>
          </w:p>
          <w:p w14:paraId="4B2E079B" w14:textId="77777777" w:rsidR="00246A1D" w:rsidRDefault="00246A1D" w:rsidP="007540BB">
            <w:r>
              <w:t>3. El sistema verifica de nuevo los datos.</w:t>
            </w:r>
          </w:p>
          <w:p w14:paraId="3FE69269" w14:textId="77777777" w:rsidR="00246A1D" w:rsidRDefault="00246A1D" w:rsidP="007540BB">
            <w:r>
              <w:t>4. Los datos son correctos se envía el mensaje.</w:t>
            </w:r>
          </w:p>
          <w:p w14:paraId="0B8B9C77" w14:textId="77777777" w:rsidR="00246A1D" w:rsidRPr="00DC49C6" w:rsidRDefault="00246A1D" w:rsidP="007540BB">
            <w:pPr>
              <w:rPr>
                <w:rFonts w:eastAsia="Cambria"/>
              </w:rPr>
            </w:pPr>
            <w:r>
              <w:t>5. Los datos son enviados al WhatsApp del propietario</w:t>
            </w:r>
          </w:p>
        </w:tc>
      </w:tr>
      <w:tr w:rsidR="00246A1D" w14:paraId="74E251B0" w14:textId="77777777" w:rsidTr="007540BB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C4E0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81FE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7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C517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el redireccionamiento al WhatsApp</w:t>
            </w:r>
          </w:p>
          <w:p w14:paraId="059DD8B4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138F2099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1. El sistema muestra falla en el redireccionamiento al WhatsApp y vuelve al paso 4 del flujo normal.</w:t>
            </w:r>
          </w:p>
        </w:tc>
      </w:tr>
      <w:tr w:rsidR="00246A1D" w14:paraId="10F6C5E9" w14:textId="77777777" w:rsidTr="007540BB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D16A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8862" w14:textId="77777777" w:rsidR="00246A1D" w:rsidRPr="00DC49C6" w:rsidRDefault="00246A1D" w:rsidP="007540BB">
            <w:r w:rsidRPr="00DC49C6">
              <w:rPr>
                <w:rFonts w:eastAsia="Cambria"/>
              </w:rPr>
              <w:t>El comprador recibe la información solicitada.</w:t>
            </w:r>
          </w:p>
        </w:tc>
      </w:tr>
      <w:tr w:rsidR="00246A1D" w14:paraId="679134FF" w14:textId="77777777" w:rsidTr="007540BB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38DC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lastRenderedPageBreak/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3920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El comprador no se comunica con el vendedor por errores de datos errores o incompletos.</w:t>
            </w:r>
          </w:p>
        </w:tc>
      </w:tr>
      <w:tr w:rsidR="00246A1D" w14:paraId="1DB9528B" w14:textId="77777777" w:rsidTr="007540BB">
        <w:trPr>
          <w:trHeight w:val="2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B1991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9DF9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246A1D" w14:paraId="51D140A3" w14:textId="77777777" w:rsidTr="007540BB">
        <w:trPr>
          <w:trHeight w:val="218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665A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36BF4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Menos de 5 segundos para ingresar al chat.</w:t>
            </w:r>
          </w:p>
        </w:tc>
      </w:tr>
      <w:tr w:rsidR="007E3329" w14:paraId="1DCFB0D6" w14:textId="77777777" w:rsidTr="007540BB">
        <w:trPr>
          <w:trHeight w:val="21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E318" w14:textId="3B4B8D54" w:rsidR="007E3329" w:rsidRPr="00DC49C6" w:rsidRDefault="007E3329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Condición de éxi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F505" w14:textId="46332B35" w:rsidR="007E3329" w:rsidRPr="00DC49C6" w:rsidRDefault="007E3329" w:rsidP="007E3329">
            <w:r>
              <w:t>El comprador logra enviar su mensaje por correo o iniciar una conversación en WhatsApp con la empresa.</w:t>
            </w:r>
          </w:p>
        </w:tc>
      </w:tr>
      <w:tr w:rsidR="007E3329" w14:paraId="6F2FB635" w14:textId="77777777" w:rsidTr="007540BB">
        <w:trPr>
          <w:trHeight w:val="21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A6CB" w14:textId="6953B6AA" w:rsidR="007E3329" w:rsidRPr="00DC49C6" w:rsidRDefault="007E3329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Condición de fall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7F48" w14:textId="327ED3DC" w:rsidR="007E3329" w:rsidRPr="00DC49C6" w:rsidRDefault="007E3329" w:rsidP="007E3329">
            <w:r>
              <w:t>El sistema no envía el mensaje o no redirige correctamente a WhatsApp, mostrando un mensaje de error.</w:t>
            </w:r>
          </w:p>
        </w:tc>
      </w:tr>
    </w:tbl>
    <w:p w14:paraId="291EDC01" w14:textId="1FEAE5D6" w:rsidR="002D0DB1" w:rsidRDefault="002D0DB1"/>
    <w:p w14:paraId="1180038F" w14:textId="4D86CE0B" w:rsidR="002D0DB1" w:rsidRDefault="002D0DB1"/>
    <w:p w14:paraId="5762881D" w14:textId="6FC09B05" w:rsidR="00C918C4" w:rsidRDefault="00094695">
      <w:r>
        <w:rPr>
          <w:noProof/>
        </w:rPr>
        <w:drawing>
          <wp:inline distT="0" distB="0" distL="0" distR="0" wp14:anchorId="23A7D9E8" wp14:editId="61D1C928">
            <wp:extent cx="5612130" cy="247904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A0AA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13" w:name="_2drnxlwh94jd" w:colFirst="0" w:colLast="0"/>
      <w:bookmarkEnd w:id="13"/>
      <w:r>
        <w:t>Especificación de caso de uso: Catálogo de Productos piscícola</w:t>
      </w: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246A1D" w14:paraId="2B4CE218" w14:textId="77777777" w:rsidTr="007540BB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8B52" w14:textId="77777777" w:rsidR="00246A1D" w:rsidRPr="00DC49C6" w:rsidRDefault="00246A1D" w:rsidP="007540BB">
            <w:pPr>
              <w:rPr>
                <w:b/>
              </w:rPr>
            </w:pPr>
            <w:bookmarkStart w:id="14" w:name="_sdg6jv6p68zh" w:colFirst="0" w:colLast="0"/>
            <w:bookmarkEnd w:id="14"/>
            <w:r w:rsidRPr="00DC49C6">
              <w:rPr>
                <w:b/>
              </w:rPr>
              <w:t>UC-04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A88D" w14:textId="77777777" w:rsidR="00246A1D" w:rsidRPr="00DC49C6" w:rsidRDefault="00246A1D" w:rsidP="007540BB">
            <w:r w:rsidRPr="00DC49C6">
              <w:rPr>
                <w:rFonts w:eastAsia="Cambria"/>
              </w:rPr>
              <w:t>Catálogo de Productos piscícola</w:t>
            </w:r>
          </w:p>
        </w:tc>
      </w:tr>
      <w:tr w:rsidR="00246A1D" w14:paraId="726009E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B7151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F489" w14:textId="77777777" w:rsidR="00246A1D" w:rsidRPr="00DC49C6" w:rsidRDefault="00246A1D" w:rsidP="007540BB">
            <w:r w:rsidRPr="00DC49C6">
              <w:rPr>
                <w:rFonts w:eastAsia="Cambria"/>
              </w:rPr>
              <w:t>Comprador</w:t>
            </w:r>
          </w:p>
        </w:tc>
      </w:tr>
      <w:tr w:rsidR="00246A1D" w14:paraId="4203F313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DBF8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B433" w14:textId="142FE2C3" w:rsidR="00246A1D" w:rsidRPr="00DC49C6" w:rsidRDefault="007E3329" w:rsidP="007540BB">
            <w:r>
              <w:t>El comprador puede visualizar un catálogo de los productos piscícolas disponibles, con descripciones y precios.</w:t>
            </w:r>
          </w:p>
        </w:tc>
      </w:tr>
      <w:tr w:rsidR="007E3329" w14:paraId="1B0B343C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84BC" w14:textId="26DE2A65" w:rsidR="007E3329" w:rsidRPr="00DC49C6" w:rsidRDefault="007E3329" w:rsidP="007540BB">
            <w:pPr>
              <w:rPr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EFCD" w14:textId="0F006958" w:rsidR="007E3329" w:rsidRDefault="007E3329" w:rsidP="007E3329">
            <w:r>
              <w:t>Proveer información detallada sobre los productos piscícolas que ofrece la empresa para facilitar la toma de decisiones de compra.</w:t>
            </w:r>
            <w:r>
              <w:tab/>
            </w:r>
          </w:p>
        </w:tc>
      </w:tr>
      <w:tr w:rsidR="00246A1D" w14:paraId="040DF4A8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04FB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EC4C" w14:textId="77777777" w:rsidR="00246A1D" w:rsidRPr="00DC49C6" w:rsidRDefault="00246A1D" w:rsidP="007540BB">
            <w:r w:rsidRPr="00DC49C6">
              <w:rPr>
                <w:rFonts w:eastAsia="Cambria"/>
              </w:rPr>
              <w:t>El usuario debe tener acceso a Internet y estar en la página web.</w:t>
            </w:r>
          </w:p>
        </w:tc>
      </w:tr>
      <w:tr w:rsidR="00246A1D" w14:paraId="16C462F9" w14:textId="77777777" w:rsidTr="007540BB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8ABA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lastRenderedPageBreak/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9D62B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E5E0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246A1D" w14:paraId="55B01D3E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9E76" w14:textId="77777777" w:rsidR="00246A1D" w:rsidRPr="00DC49C6" w:rsidRDefault="00246A1D" w:rsidP="007540BB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D83F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C630" w14:textId="77777777" w:rsidR="00246A1D" w:rsidRPr="00DC49C6" w:rsidRDefault="00246A1D" w:rsidP="007540BB">
            <w:r w:rsidRPr="00DC49C6">
              <w:rPr>
                <w:rFonts w:eastAsia="Cambria"/>
              </w:rPr>
              <w:t>El comprador navega a la página del catálogo de productos.</w:t>
            </w:r>
          </w:p>
        </w:tc>
      </w:tr>
      <w:tr w:rsidR="00246A1D" w14:paraId="443E33C8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AC63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3C24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F350" w14:textId="77777777" w:rsidR="00246A1D" w:rsidRPr="00DC49C6" w:rsidRDefault="00246A1D" w:rsidP="007540BB">
            <w:r w:rsidRPr="00DC49C6">
              <w:rPr>
                <w:rFonts w:eastAsia="Cambria"/>
              </w:rPr>
              <w:t>El sistema muestra una lista de productos con sus descripciones, imágenes y precios.</w:t>
            </w:r>
          </w:p>
        </w:tc>
      </w:tr>
      <w:tr w:rsidR="00246A1D" w14:paraId="4034A13D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52E7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3A30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72E35" w14:textId="77777777" w:rsidR="00246A1D" w:rsidRPr="00DC49C6" w:rsidRDefault="00246A1D" w:rsidP="007540BB">
            <w:r w:rsidRPr="00DC49C6">
              <w:rPr>
                <w:rFonts w:eastAsia="Cambria"/>
              </w:rPr>
              <w:t>El comprador puede seleccionar un producto para ver más detalles.</w:t>
            </w:r>
          </w:p>
        </w:tc>
      </w:tr>
      <w:tr w:rsidR="00246A1D" w14:paraId="0D1525DB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6FE9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bookmarkStart w:id="15" w:name="_Hlk173704857"/>
            <w:r w:rsidRPr="00DC49C6">
              <w:rPr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13D1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E80F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al mostrar lista de productos</w:t>
            </w:r>
          </w:p>
          <w:p w14:paraId="35AB4497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06733717" w14:textId="77777777" w:rsidR="00246A1D" w:rsidRPr="00DC49C6" w:rsidRDefault="00246A1D" w:rsidP="007540BB">
            <w:pPr>
              <w:rPr>
                <w:rFonts w:eastAsia="Cambria"/>
              </w:rPr>
            </w:pPr>
            <w:bookmarkStart w:id="16" w:name="_Hlk173872702"/>
            <w:r w:rsidRPr="00DC49C6">
              <w:rPr>
                <w:rFonts w:eastAsia="Cambria"/>
              </w:rPr>
              <w:t xml:space="preserve">1. El sistema muestra error en las descripciones fallando en el despliegue de la lista de productos </w:t>
            </w:r>
            <w:r w:rsidRPr="00DC49C6">
              <w:rPr>
                <w:rFonts w:eastAsia="Cambria"/>
                <w:bCs/>
              </w:rPr>
              <w:t>y vuelve al paso 1 del flujo normal.</w:t>
            </w:r>
            <w:bookmarkEnd w:id="16"/>
          </w:p>
        </w:tc>
      </w:tr>
      <w:tr w:rsidR="00246A1D" w14:paraId="1EA7AE64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F462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14BCA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3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455A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Selección fallida</w:t>
            </w:r>
          </w:p>
          <w:p w14:paraId="08022D52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569148EE" w14:textId="77777777" w:rsidR="00246A1D" w:rsidRPr="00DC49C6" w:rsidRDefault="00246A1D" w:rsidP="007540BB">
            <w:pPr>
              <w:rPr>
                <w:rFonts w:eastAsia="Cambria"/>
              </w:rPr>
            </w:pPr>
            <w:bookmarkStart w:id="17" w:name="_Hlk173872719"/>
            <w:r w:rsidRPr="00DC49C6">
              <w:rPr>
                <w:rFonts w:eastAsia="Cambria"/>
              </w:rPr>
              <w:t>1. El sistema al seleccionar cualquier producto muestra error y vuelve al paso 1 del flujo normal</w:t>
            </w:r>
            <w:r w:rsidRPr="00DC49C6">
              <w:t>.</w:t>
            </w:r>
            <w:bookmarkEnd w:id="17"/>
          </w:p>
        </w:tc>
      </w:tr>
      <w:bookmarkEnd w:id="15"/>
      <w:tr w:rsidR="00246A1D" w14:paraId="701B950B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803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6215" w14:textId="77777777" w:rsidR="00246A1D" w:rsidRPr="00DC49C6" w:rsidRDefault="00246A1D" w:rsidP="007540BB">
            <w:r w:rsidRPr="00DC49C6">
              <w:rPr>
                <w:rFonts w:eastAsia="Cambria"/>
              </w:rPr>
              <w:t>El comprador debe haber ingresado a la página web.</w:t>
            </w:r>
          </w:p>
        </w:tc>
      </w:tr>
      <w:tr w:rsidR="00246A1D" w14:paraId="71F15EEC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C9E5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3C9F" w14:textId="77777777" w:rsidR="00246A1D" w:rsidRPr="00DC49C6" w:rsidRDefault="00246A1D" w:rsidP="007540BB">
            <w:r w:rsidRPr="00DC49C6">
              <w:t>El catálogo no se muestra correctamente por fallo al mostrar los productos lo que no se podrá seleccionar los productos.</w:t>
            </w:r>
          </w:p>
        </w:tc>
      </w:tr>
      <w:tr w:rsidR="00246A1D" w14:paraId="12B9232B" w14:textId="77777777" w:rsidTr="007540BB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88A8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E77DC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246A1D" w14:paraId="252A53D2" w14:textId="77777777" w:rsidTr="007540BB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DFFE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BF607" w14:textId="77777777" w:rsidR="00246A1D" w:rsidRPr="00DC49C6" w:rsidRDefault="00246A1D" w:rsidP="007540BB">
            <w:r w:rsidRPr="00DC49C6">
              <w:t>Menos de 2 segundos para mostrar el catálogo.</w:t>
            </w:r>
          </w:p>
        </w:tc>
      </w:tr>
      <w:tr w:rsidR="005A06C3" w14:paraId="52A06DBA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582A" w14:textId="2F813E20" w:rsidR="005A06C3" w:rsidRPr="00DC49C6" w:rsidRDefault="007E3329" w:rsidP="007E3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Condición de éxi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2412" w14:textId="5BA1E48A" w:rsidR="005A06C3" w:rsidRPr="00DC49C6" w:rsidRDefault="007E3329" w:rsidP="007E3329">
            <w:r>
              <w:t>El comprador puede ver la lista de productos con sus descripciones y precios.</w:t>
            </w:r>
          </w:p>
        </w:tc>
      </w:tr>
      <w:tr w:rsidR="005A06C3" w14:paraId="2E3F8EE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343AA" w14:textId="06739ADB" w:rsidR="005A06C3" w:rsidRPr="00DC49C6" w:rsidRDefault="007E3329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Condición de fall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7DA54" w14:textId="2BDF53AF" w:rsidR="005A06C3" w:rsidRPr="00DC49C6" w:rsidRDefault="007E3329" w:rsidP="007E3329">
            <w:r>
              <w:t>El sistema no muestra correctamente los productos o indica que no hay productos disponibles.</w:t>
            </w:r>
          </w:p>
        </w:tc>
      </w:tr>
    </w:tbl>
    <w:p w14:paraId="4503756F" w14:textId="6348A40F" w:rsidR="00C918C4" w:rsidRDefault="00C918C4"/>
    <w:p w14:paraId="74CAB681" w14:textId="5D3B56F1" w:rsidR="00A430EB" w:rsidRDefault="00A430EB">
      <w:r w:rsidRPr="00A430EB">
        <w:rPr>
          <w:noProof/>
        </w:rPr>
        <w:lastRenderedPageBreak/>
        <w:drawing>
          <wp:inline distT="0" distB="0" distL="0" distR="0" wp14:anchorId="488338C3" wp14:editId="7F52CBD5">
            <wp:extent cx="5612130" cy="25927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C74F" w14:textId="77777777" w:rsidR="00246A1D" w:rsidRDefault="00246A1D" w:rsidP="007E3329"/>
    <w:p w14:paraId="4B307111" w14:textId="77777777" w:rsidR="002D0DB1" w:rsidRDefault="002D0DB1"/>
    <w:p w14:paraId="30BD0D93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18" w:name="_96ak90dx9j33" w:colFirst="0" w:colLast="0"/>
      <w:bookmarkEnd w:id="18"/>
      <w:r>
        <w:t>Especificación de caso de uso: Cotización de Productos</w:t>
      </w: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246A1D" w14:paraId="3B016AAD" w14:textId="77777777" w:rsidTr="007540BB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D4149" w14:textId="77777777" w:rsidR="00246A1D" w:rsidRDefault="00246A1D" w:rsidP="007540BB">
            <w:pPr>
              <w:rPr>
                <w:b/>
              </w:rPr>
            </w:pPr>
            <w:bookmarkStart w:id="19" w:name="_nl1r2ay3yn6h" w:colFirst="0" w:colLast="0"/>
            <w:bookmarkEnd w:id="19"/>
            <w:r>
              <w:rPr>
                <w:b/>
              </w:rPr>
              <w:t>UC-05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E773D" w14:textId="77777777" w:rsidR="00246A1D" w:rsidRPr="00DC49C6" w:rsidRDefault="00246A1D" w:rsidP="007540BB">
            <w:r w:rsidRPr="00DC49C6">
              <w:rPr>
                <w:rFonts w:eastAsia="Cambria"/>
              </w:rPr>
              <w:t>Cotización de Productos.</w:t>
            </w:r>
          </w:p>
        </w:tc>
      </w:tr>
      <w:tr w:rsidR="00246A1D" w14:paraId="79878477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32BB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1B3C" w14:textId="319A3DC9" w:rsidR="00246A1D" w:rsidRPr="00DC49C6" w:rsidRDefault="00246A1D" w:rsidP="007540BB">
            <w:r w:rsidRPr="00DC49C6">
              <w:rPr>
                <w:rFonts w:eastAsia="Cambria"/>
              </w:rPr>
              <w:t>Comprador</w:t>
            </w:r>
          </w:p>
        </w:tc>
      </w:tr>
      <w:tr w:rsidR="00246A1D" w14:paraId="4C72B81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C7DC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1BDC" w14:textId="6C294926" w:rsidR="00246A1D" w:rsidRPr="00DC49C6" w:rsidRDefault="007E3329" w:rsidP="007540BB">
            <w:r>
              <w:t xml:space="preserve">El comprador puede seleccionar productos del catálogo, agregar sus datos y enviar una solicitud de cotización por </w:t>
            </w:r>
            <w:r>
              <w:t>el WhatsApp</w:t>
            </w:r>
            <w:r>
              <w:t>.</w:t>
            </w:r>
          </w:p>
        </w:tc>
      </w:tr>
      <w:tr w:rsidR="007E3329" w14:paraId="57177572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637EF" w14:textId="754EAF64" w:rsidR="007E3329" w:rsidRDefault="007E3329" w:rsidP="007540BB">
            <w:pPr>
              <w:rPr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A9B6" w14:textId="15229BA2" w:rsidR="007E3329" w:rsidRDefault="007E3329" w:rsidP="007540BB">
            <w:r>
              <w:t>Permitir al comprador generar una cotización personalizada y enviarla a la empresa para recibir una respuesta con precios y disponibilidad.</w:t>
            </w:r>
          </w:p>
        </w:tc>
      </w:tr>
      <w:tr w:rsidR="00246A1D" w14:paraId="64FDFA4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C2270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0B8" w14:textId="77777777" w:rsidR="00246A1D" w:rsidRPr="00DC49C6" w:rsidRDefault="00246A1D" w:rsidP="007540BB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246A1D" w14:paraId="41AAFDAB" w14:textId="77777777" w:rsidTr="007540BB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470F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F42D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2136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246A1D" w14:paraId="457CD720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EC" w14:textId="77777777" w:rsidR="00246A1D" w:rsidRDefault="00246A1D" w:rsidP="007540BB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1F8B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E50C" w14:textId="77777777" w:rsidR="00246A1D" w:rsidRPr="00DC49C6" w:rsidRDefault="00246A1D" w:rsidP="007540BB">
            <w:r w:rsidRPr="00DC49C6">
              <w:rPr>
                <w:rFonts w:eastAsia="Cambria"/>
              </w:rPr>
              <w:t>El comprador navega a la página de cotización.</w:t>
            </w:r>
          </w:p>
        </w:tc>
      </w:tr>
      <w:tr w:rsidR="00246A1D" w14:paraId="5714ACF7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5B154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C107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F764" w14:textId="77777777" w:rsidR="00246A1D" w:rsidRPr="00DC49C6" w:rsidRDefault="00246A1D" w:rsidP="007540BB">
            <w:r w:rsidRPr="00DC49C6">
              <w:rPr>
                <w:rFonts w:eastAsia="Cambria"/>
              </w:rPr>
              <w:t>El comprador selecciona los productos que desea cotizar.</w:t>
            </w:r>
          </w:p>
        </w:tc>
      </w:tr>
      <w:tr w:rsidR="00246A1D" w14:paraId="6317DE1B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6076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7BD0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B872" w14:textId="77777777" w:rsidR="00246A1D" w:rsidRPr="00DC49C6" w:rsidRDefault="00246A1D" w:rsidP="007540BB">
            <w:r w:rsidRPr="00DC49C6">
              <w:rPr>
                <w:rFonts w:eastAsia="Cambria"/>
              </w:rPr>
              <w:t>El comprador completa un formulario con sus datos personales y de contacto.</w:t>
            </w:r>
          </w:p>
        </w:tc>
      </w:tr>
      <w:tr w:rsidR="00246A1D" w14:paraId="1E29B950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92D8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E2491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75B8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envía la solicitud de cotización.</w:t>
            </w:r>
          </w:p>
        </w:tc>
      </w:tr>
      <w:tr w:rsidR="00246A1D" w14:paraId="6FE8E2E3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F5A6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B500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5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E96B9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sistema confirma que la solicitud ha sido enviada correctamente y envía</w:t>
            </w:r>
            <w:r>
              <w:rPr>
                <w:rFonts w:eastAsia="Cambria"/>
              </w:rPr>
              <w:t xml:space="preserve"> un mensaje al WhatsApp del propietario</w:t>
            </w:r>
            <w:r w:rsidRPr="00DC49C6">
              <w:rPr>
                <w:rFonts w:eastAsia="Cambria"/>
              </w:rPr>
              <w:t>.</w:t>
            </w:r>
          </w:p>
        </w:tc>
      </w:tr>
      <w:tr w:rsidR="00246A1D" w14:paraId="2DCD29D2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51AB2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  <w:bookmarkStart w:id="20" w:name="_Hlk173872750"/>
            <w:r w:rsidRPr="00117430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FECC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4B3AC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Error a seleccionar productos para cotizar</w:t>
            </w:r>
          </w:p>
          <w:p w14:paraId="747DA5F9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13552F28" w14:textId="77777777" w:rsidR="00246A1D" w:rsidRDefault="00246A1D" w:rsidP="007540BB">
            <w:pPr>
              <w:rPr>
                <w:rFonts w:eastAsia="Cambria"/>
              </w:rPr>
            </w:pPr>
            <w:r>
              <w:rPr>
                <w:rFonts w:eastAsia="Cambria"/>
              </w:rPr>
              <w:t>1. El comprador selecciona un producto a cotizar de un producto ya cotizado.</w:t>
            </w:r>
          </w:p>
          <w:p w14:paraId="45FEC203" w14:textId="77777777" w:rsidR="00246A1D" w:rsidRPr="00CC5DDA" w:rsidRDefault="00246A1D" w:rsidP="007540BB">
            <w:pPr>
              <w:rPr>
                <w:rFonts w:eastAsia="Cambria"/>
              </w:rPr>
            </w:pPr>
            <w:r w:rsidRPr="00CC5DDA">
              <w:rPr>
                <w:rFonts w:eastAsia="Cambria"/>
              </w:rPr>
              <w:t>1</w:t>
            </w:r>
            <w:r w:rsidRPr="00CC5DDA">
              <w:rPr>
                <w:rFonts w:eastAsia="Cambria"/>
                <w:b/>
                <w:bCs/>
              </w:rPr>
              <w:t>.</w:t>
            </w:r>
            <w:r>
              <w:rPr>
                <w:rFonts w:eastAsia="Cambria"/>
              </w:rPr>
              <w:t xml:space="preserve"> </w:t>
            </w:r>
            <w:r w:rsidRPr="00CC5DDA">
              <w:rPr>
                <w:rFonts w:eastAsia="Cambria"/>
              </w:rPr>
              <w:t xml:space="preserve">El sistema muestra </w:t>
            </w:r>
            <w:r>
              <w:rPr>
                <w:rFonts w:eastAsia="Cambria"/>
              </w:rPr>
              <w:t>el mensaje “el producto ya se encuentra en la lista”</w:t>
            </w:r>
            <w:r w:rsidRPr="00CC5DDA">
              <w:rPr>
                <w:rFonts w:eastAsia="Cambria"/>
              </w:rPr>
              <w:t>.</w:t>
            </w:r>
          </w:p>
          <w:p w14:paraId="5965B492" w14:textId="77777777" w:rsidR="00246A1D" w:rsidRPr="007F0DC4" w:rsidRDefault="00246A1D" w:rsidP="007540BB">
            <w:pPr>
              <w:rPr>
                <w:rFonts w:eastAsia="Cambria"/>
              </w:rPr>
            </w:pPr>
            <w:r>
              <w:rPr>
                <w:rFonts w:eastAsia="Cambria"/>
              </w:rPr>
              <w:t>3. El sistema verifica el producto que no esté en lista y muestra el mensaje “producto agregado correctamente”</w:t>
            </w:r>
          </w:p>
        </w:tc>
      </w:tr>
      <w:tr w:rsidR="00246A1D" w14:paraId="2E4D166A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A1C88" w14:textId="77777777" w:rsidR="00246A1D" w:rsidRPr="00117430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bookmarkStart w:id="21" w:name="_Hlk173704881"/>
            <w:bookmarkEnd w:id="20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4C93" w14:textId="77777777" w:rsidR="00246A1D" w:rsidRPr="00DC49C6" w:rsidRDefault="00246A1D" w:rsidP="007540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C49C6">
              <w:rPr>
                <w:b/>
              </w:rPr>
              <w:t>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5B99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Campos Incompletos</w:t>
            </w:r>
          </w:p>
          <w:p w14:paraId="3891DF43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4F2EEFA5" w14:textId="77777777" w:rsidR="00246A1D" w:rsidRPr="00315545" w:rsidRDefault="00246A1D" w:rsidP="007540BB">
            <w:r w:rsidRPr="007F0DC4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7F0DC4">
              <w:rPr>
                <w:rFonts w:eastAsia="Cambria"/>
              </w:rPr>
              <w:t xml:space="preserve">El sistema muestra </w:t>
            </w:r>
            <w:r>
              <w:rPr>
                <w:rFonts w:eastAsia="Cambria"/>
              </w:rPr>
              <w:t xml:space="preserve">el mensaje </w:t>
            </w:r>
            <w:r w:rsidRPr="00315545">
              <w:t>"</w:t>
            </w:r>
            <w:r>
              <w:t>Nombre y correo electrónico son obligatorios</w:t>
            </w:r>
            <w:r w:rsidRPr="00315545">
              <w:t>"</w:t>
            </w:r>
            <w:r w:rsidRPr="00DC49C6">
              <w:t>.</w:t>
            </w:r>
          </w:p>
          <w:p w14:paraId="56AC72C5" w14:textId="77777777" w:rsidR="00246A1D" w:rsidRDefault="00246A1D" w:rsidP="007540BB">
            <w:pPr>
              <w:rPr>
                <w:rFonts w:eastAsia="Cambria"/>
              </w:rPr>
            </w:pPr>
            <w:r>
              <w:rPr>
                <w:rFonts w:eastAsia="Cambria"/>
              </w:rPr>
              <w:t>2. El sistema verificar que todos los datos estén completos y se envía el mensaje.</w:t>
            </w:r>
          </w:p>
          <w:p w14:paraId="30BBC3A3" w14:textId="77777777" w:rsidR="00246A1D" w:rsidRPr="007F0DC4" w:rsidRDefault="00246A1D" w:rsidP="007540BB">
            <w:pPr>
              <w:rPr>
                <w:rFonts w:eastAsia="Cambria"/>
              </w:rPr>
            </w:pPr>
            <w:r>
              <w:t>4. Los datos son enviados al WhatsApp del propietario.</w:t>
            </w:r>
          </w:p>
        </w:tc>
      </w:tr>
      <w:tr w:rsidR="00246A1D" w14:paraId="0F6EEF04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9DF3" w14:textId="77777777" w:rsidR="00246A1D" w:rsidRPr="00117430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54B04" w14:textId="77777777" w:rsidR="00246A1D" w:rsidRPr="00DC49C6" w:rsidRDefault="00246A1D" w:rsidP="007540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C49C6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BCD32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Datos inválidos</w:t>
            </w:r>
          </w:p>
          <w:p w14:paraId="690BAA7D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7F986781" w14:textId="77777777" w:rsidR="00246A1D" w:rsidRDefault="00246A1D" w:rsidP="007540BB">
            <w:pPr>
              <w:rPr>
                <w:rFonts w:eastAsia="Cambria"/>
              </w:rPr>
            </w:pPr>
            <w:r w:rsidRPr="00315545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315545">
              <w:rPr>
                <w:rFonts w:eastAsia="Cambria"/>
              </w:rPr>
              <w:t xml:space="preserve">El </w:t>
            </w:r>
            <w:r>
              <w:rPr>
                <w:rFonts w:eastAsia="Cambria"/>
              </w:rPr>
              <w:t>comprador llena erróneamente los datos.</w:t>
            </w:r>
          </w:p>
          <w:p w14:paraId="14C7C7DC" w14:textId="77777777" w:rsidR="00246A1D" w:rsidRDefault="00246A1D" w:rsidP="007540BB">
            <w:pPr>
              <w:widowControl w:val="0"/>
            </w:pPr>
            <w:r>
              <w:rPr>
                <w:rFonts w:eastAsia="Cambria"/>
              </w:rPr>
              <w:t>2. El comprador introduce el nombre con números.</w:t>
            </w:r>
          </w:p>
          <w:p w14:paraId="4F4B1079" w14:textId="77777777" w:rsidR="00246A1D" w:rsidRDefault="00246A1D" w:rsidP="007540BB">
            <w:r>
              <w:t>2. El sistema muestra el mensaje “el nombre no debe contener números”.</w:t>
            </w:r>
          </w:p>
          <w:p w14:paraId="0DC3CBB9" w14:textId="77777777" w:rsidR="00246A1D" w:rsidRDefault="00246A1D" w:rsidP="007540BB">
            <w:r>
              <w:t>4. El comprador ingresa un correo invalido</w:t>
            </w:r>
          </w:p>
          <w:p w14:paraId="2B6B42EA" w14:textId="77777777" w:rsidR="00246A1D" w:rsidRDefault="00246A1D" w:rsidP="007540BB">
            <w:r>
              <w:t xml:space="preserve">5. El sistema muestra el mensaje </w:t>
            </w:r>
            <w:r w:rsidRPr="00315545">
              <w:t>"El correo electrónico debe contener "@" y ".com".</w:t>
            </w:r>
          </w:p>
          <w:p w14:paraId="4CF2C228" w14:textId="77777777" w:rsidR="00246A1D" w:rsidRDefault="00246A1D" w:rsidP="007540BB">
            <w:r>
              <w:t>2. Los datos no son enviados hasta que ponga los datos correctos.</w:t>
            </w:r>
          </w:p>
          <w:p w14:paraId="180F4662" w14:textId="77777777" w:rsidR="00246A1D" w:rsidRDefault="00246A1D" w:rsidP="007540BB">
            <w:r>
              <w:t>3. El sistema verifica de nuevo los datos.</w:t>
            </w:r>
          </w:p>
          <w:p w14:paraId="1D0BECE1" w14:textId="77777777" w:rsidR="00246A1D" w:rsidRDefault="00246A1D" w:rsidP="007540BB">
            <w:r>
              <w:t>4. Los datos son correctos se envía el mensaje.</w:t>
            </w:r>
          </w:p>
          <w:p w14:paraId="6D8B2DF5" w14:textId="77777777" w:rsidR="00246A1D" w:rsidRPr="007F0DC4" w:rsidRDefault="00246A1D" w:rsidP="007540BB">
            <w:r>
              <w:t>5. Los datos son enviados al WhatsApp del propietario</w:t>
            </w:r>
          </w:p>
        </w:tc>
      </w:tr>
      <w:bookmarkEnd w:id="21"/>
      <w:tr w:rsidR="00246A1D" w14:paraId="0AA22AD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2C38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129EC" w14:textId="77777777" w:rsidR="00246A1D" w:rsidRDefault="00246A1D" w:rsidP="007540BB">
            <w:r w:rsidRPr="00DC49C6">
              <w:t>El comprador habrá realizado una cotización de productos.</w:t>
            </w:r>
          </w:p>
        </w:tc>
      </w:tr>
      <w:tr w:rsidR="00246A1D" w14:paraId="1577290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2C82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lastRenderedPageBreak/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1A84" w14:textId="77777777" w:rsidR="00246A1D" w:rsidRDefault="00246A1D" w:rsidP="007540BB">
            <w:r>
              <w:t>El sistema no permite realizar las cotizaciones por fallo al seleccionar productos a cotizar o al llenar el formulario de cotización hay datos incompletos o inválidos lo que no se enviara la cotización al vendedor.</w:t>
            </w:r>
          </w:p>
        </w:tc>
      </w:tr>
      <w:tr w:rsidR="00246A1D" w14:paraId="42A4DFF3" w14:textId="77777777" w:rsidTr="007540BB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9FD2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0552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Cota de tiempo</w:t>
            </w:r>
          </w:p>
        </w:tc>
      </w:tr>
      <w:tr w:rsidR="00246A1D" w14:paraId="20F052C9" w14:textId="77777777" w:rsidTr="007540BB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39DB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5276" w14:textId="77777777" w:rsidR="00246A1D" w:rsidRDefault="00246A1D" w:rsidP="007540BB">
            <w:r>
              <w:t>Menos de 5 minutos para realizar la cotización.</w:t>
            </w:r>
          </w:p>
        </w:tc>
      </w:tr>
      <w:tr w:rsidR="007E3329" w14:paraId="3B2D7DC4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7B9C" w14:textId="4ED1DB3B" w:rsidR="007E3329" w:rsidRDefault="007E3329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Condición de éxi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D3C8" w14:textId="7F842998" w:rsidR="007E3329" w:rsidRDefault="007E3329" w:rsidP="007E3329">
            <w:r>
              <w:t xml:space="preserve">El comprador logra enviar una solicitud de cotización </w:t>
            </w:r>
            <w:r>
              <w:t>el WhatsApp</w:t>
            </w:r>
            <w:r>
              <w:t>.</w:t>
            </w:r>
          </w:p>
        </w:tc>
      </w:tr>
      <w:tr w:rsidR="007E3329" w14:paraId="7DC5993E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AEA3" w14:textId="32B2AB61" w:rsidR="007E3329" w:rsidRDefault="007E3329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Condición de fall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8C6B" w14:textId="3985EFA1" w:rsidR="007E3329" w:rsidRDefault="007E3329" w:rsidP="007540BB">
            <w:r>
              <w:t xml:space="preserve">El sistema no envía la solicitud de cotización </w:t>
            </w:r>
            <w:r>
              <w:t>al WhatsApp</w:t>
            </w:r>
            <w:r>
              <w:t>.</w:t>
            </w:r>
          </w:p>
        </w:tc>
      </w:tr>
    </w:tbl>
    <w:p w14:paraId="340E52AB" w14:textId="248632CE" w:rsidR="00A430EB" w:rsidRDefault="00A430EB"/>
    <w:p w14:paraId="085C17AF" w14:textId="77777777" w:rsidR="00C4127D" w:rsidRDefault="00C4127D">
      <w:pPr>
        <w:rPr>
          <w:noProof/>
        </w:rPr>
      </w:pPr>
    </w:p>
    <w:p w14:paraId="4B57C3A7" w14:textId="71E03060" w:rsidR="00A430EB" w:rsidRDefault="00542148">
      <w:r>
        <w:rPr>
          <w:noProof/>
        </w:rPr>
        <w:drawing>
          <wp:inline distT="0" distB="0" distL="0" distR="0" wp14:anchorId="05A0CED9" wp14:editId="1ADED6B9">
            <wp:extent cx="4879975" cy="31959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0EB" w:rsidSect="00C4127D">
      <w:pgSz w:w="12240" w:h="15840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DF59E" w14:textId="77777777" w:rsidR="003D1A90" w:rsidRDefault="003D1A90">
      <w:r>
        <w:separator/>
      </w:r>
    </w:p>
  </w:endnote>
  <w:endnote w:type="continuationSeparator" w:id="0">
    <w:p w14:paraId="51DE07CA" w14:textId="77777777" w:rsidR="003D1A90" w:rsidRDefault="003D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F8BEF" w14:textId="77777777" w:rsidR="00C918C4" w:rsidRDefault="00C67067">
    <w:pPr>
      <w:ind w:firstLine="720"/>
      <w:jc w:val="right"/>
    </w:pPr>
    <w:r>
      <w:fldChar w:fldCharType="begin"/>
    </w:r>
    <w:r>
      <w:instrText>PAGE</w:instrText>
    </w:r>
    <w:r>
      <w:fldChar w:fldCharType="separate"/>
    </w:r>
    <w:r w:rsidR="002D0DB1">
      <w:rPr>
        <w:noProof/>
      </w:rPr>
      <w:t>1</w:t>
    </w:r>
    <w:r>
      <w:fldChar w:fldCharType="end"/>
    </w:r>
  </w:p>
  <w:p w14:paraId="5E584E87" w14:textId="77777777" w:rsidR="00C918C4" w:rsidRDefault="00C918C4">
    <w:pPr>
      <w:jc w:val="right"/>
    </w:pPr>
  </w:p>
  <w:p w14:paraId="7CC970DF" w14:textId="77777777" w:rsidR="00C918C4" w:rsidRDefault="00C918C4">
    <w:pPr>
      <w:jc w:val="right"/>
    </w:pPr>
  </w:p>
  <w:p w14:paraId="56FC276D" w14:textId="77777777" w:rsidR="00C918C4" w:rsidRDefault="00C918C4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1B1FA" w14:textId="77777777" w:rsidR="00C918C4" w:rsidRDefault="00C67067">
    <w:pPr>
      <w:jc w:val="right"/>
    </w:pPr>
    <w:r>
      <w:fldChar w:fldCharType="begin"/>
    </w:r>
    <w:r>
      <w:instrText>PAGE</w:instrText>
    </w:r>
    <w:r w:rsidR="00000000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1011B" w14:textId="77777777" w:rsidR="003D1A90" w:rsidRDefault="003D1A90">
      <w:r>
        <w:separator/>
      </w:r>
    </w:p>
  </w:footnote>
  <w:footnote w:type="continuationSeparator" w:id="0">
    <w:p w14:paraId="18D2C3D5" w14:textId="77777777" w:rsidR="003D1A90" w:rsidRDefault="003D1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4E7E9" w14:textId="77777777" w:rsidR="00C918C4" w:rsidRDefault="00C918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12659"/>
    <w:multiLevelType w:val="multilevel"/>
    <w:tmpl w:val="B386C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362822"/>
    <w:multiLevelType w:val="multilevel"/>
    <w:tmpl w:val="9D80A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73D7635"/>
    <w:multiLevelType w:val="multilevel"/>
    <w:tmpl w:val="1E3673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57E7799A"/>
    <w:multiLevelType w:val="multilevel"/>
    <w:tmpl w:val="BAA01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F726EDF"/>
    <w:multiLevelType w:val="multilevel"/>
    <w:tmpl w:val="757CA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27627AD"/>
    <w:multiLevelType w:val="hybridMultilevel"/>
    <w:tmpl w:val="8DC405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41F9E"/>
    <w:multiLevelType w:val="multilevel"/>
    <w:tmpl w:val="5ADC2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67C40B0"/>
    <w:multiLevelType w:val="multilevel"/>
    <w:tmpl w:val="75C8E5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7A6120BE"/>
    <w:multiLevelType w:val="multilevel"/>
    <w:tmpl w:val="85126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D23729A"/>
    <w:multiLevelType w:val="multilevel"/>
    <w:tmpl w:val="7CDA3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15330538">
    <w:abstractNumId w:val="4"/>
  </w:num>
  <w:num w:numId="2" w16cid:durableId="1264338197">
    <w:abstractNumId w:val="6"/>
  </w:num>
  <w:num w:numId="3" w16cid:durableId="421027657">
    <w:abstractNumId w:val="0"/>
  </w:num>
  <w:num w:numId="4" w16cid:durableId="1234582955">
    <w:abstractNumId w:val="8"/>
  </w:num>
  <w:num w:numId="5" w16cid:durableId="17895821">
    <w:abstractNumId w:val="9"/>
  </w:num>
  <w:num w:numId="6" w16cid:durableId="45109181">
    <w:abstractNumId w:val="1"/>
  </w:num>
  <w:num w:numId="7" w16cid:durableId="179124244">
    <w:abstractNumId w:val="3"/>
  </w:num>
  <w:num w:numId="8" w16cid:durableId="10953883">
    <w:abstractNumId w:val="2"/>
  </w:num>
  <w:num w:numId="9" w16cid:durableId="1194462939">
    <w:abstractNumId w:val="7"/>
  </w:num>
  <w:num w:numId="10" w16cid:durableId="633022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C4"/>
    <w:rsid w:val="0008681A"/>
    <w:rsid w:val="00092CD8"/>
    <w:rsid w:val="00094695"/>
    <w:rsid w:val="000A3D70"/>
    <w:rsid w:val="000C5901"/>
    <w:rsid w:val="00135B5A"/>
    <w:rsid w:val="001D0883"/>
    <w:rsid w:val="001D776E"/>
    <w:rsid w:val="00205080"/>
    <w:rsid w:val="00246A1D"/>
    <w:rsid w:val="00286485"/>
    <w:rsid w:val="002D0DB1"/>
    <w:rsid w:val="003079E6"/>
    <w:rsid w:val="003A6E6B"/>
    <w:rsid w:val="003D1A90"/>
    <w:rsid w:val="004121EF"/>
    <w:rsid w:val="004E250E"/>
    <w:rsid w:val="00542148"/>
    <w:rsid w:val="00566E07"/>
    <w:rsid w:val="00572E55"/>
    <w:rsid w:val="005856EC"/>
    <w:rsid w:val="005931ED"/>
    <w:rsid w:val="005A06C3"/>
    <w:rsid w:val="005E6915"/>
    <w:rsid w:val="006176E5"/>
    <w:rsid w:val="0063358D"/>
    <w:rsid w:val="00662ECA"/>
    <w:rsid w:val="00671273"/>
    <w:rsid w:val="006E4703"/>
    <w:rsid w:val="006F4A97"/>
    <w:rsid w:val="0070049B"/>
    <w:rsid w:val="00705A1B"/>
    <w:rsid w:val="007967BF"/>
    <w:rsid w:val="007E3329"/>
    <w:rsid w:val="0080495A"/>
    <w:rsid w:val="00853F5F"/>
    <w:rsid w:val="008A5C35"/>
    <w:rsid w:val="008B2A9D"/>
    <w:rsid w:val="008C69C4"/>
    <w:rsid w:val="008F4869"/>
    <w:rsid w:val="009069E2"/>
    <w:rsid w:val="0095265E"/>
    <w:rsid w:val="00A430EB"/>
    <w:rsid w:val="00A81E12"/>
    <w:rsid w:val="00AE4FA9"/>
    <w:rsid w:val="00B25DFC"/>
    <w:rsid w:val="00BA4283"/>
    <w:rsid w:val="00BB0A29"/>
    <w:rsid w:val="00C065C2"/>
    <w:rsid w:val="00C4127D"/>
    <w:rsid w:val="00C51A8D"/>
    <w:rsid w:val="00C67067"/>
    <w:rsid w:val="00C918C4"/>
    <w:rsid w:val="00CC51B9"/>
    <w:rsid w:val="00E15AAB"/>
    <w:rsid w:val="00E22DA0"/>
    <w:rsid w:val="00E2792E"/>
    <w:rsid w:val="00E63934"/>
    <w:rsid w:val="00ED2339"/>
    <w:rsid w:val="00F351EF"/>
    <w:rsid w:val="00FA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43FAE"/>
  <w15:docId w15:val="{794498D5-E0E6-4937-81BF-AA9CA213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48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line="48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i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next w:val="Normal"/>
    <w:uiPriority w:val="11"/>
    <w:qFormat/>
  </w:style>
  <w:style w:type="table" w:customStyle="1" w:styleId="a">
    <w:basedOn w:val="TableNormal"/>
    <w:pPr>
      <w:widowControl w:val="0"/>
    </w:pPr>
    <w:tblPr>
      <w:tblStyleRowBandSize w:val="1"/>
      <w:tblStyleColBandSize w:val="1"/>
    </w:tblPr>
  </w:style>
  <w:style w:type="table" w:customStyle="1" w:styleId="a0">
    <w:basedOn w:val="TableNormal"/>
    <w:pPr>
      <w:widowControl w:val="0"/>
    </w:pPr>
    <w:tblPr>
      <w:tblStyleRowBandSize w:val="1"/>
      <w:tblStyleColBandSize w:val="1"/>
    </w:tblPr>
  </w:style>
  <w:style w:type="table" w:customStyle="1" w:styleId="a1">
    <w:basedOn w:val="TableNormal"/>
    <w:pPr>
      <w:widowControl w:val="0"/>
    </w:pPr>
    <w:tblPr>
      <w:tblStyleRowBandSize w:val="1"/>
      <w:tblStyleColBandSize w:val="1"/>
    </w:tblPr>
  </w:style>
  <w:style w:type="paragraph" w:styleId="Descripcin">
    <w:name w:val="caption"/>
    <w:basedOn w:val="Normal"/>
    <w:next w:val="Normal"/>
    <w:uiPriority w:val="35"/>
    <w:unhideWhenUsed/>
    <w:qFormat/>
    <w:rsid w:val="008B2A9D"/>
    <w:pPr>
      <w:spacing w:after="200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E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C78A-333B-447F-8790-E9D64A8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2017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ance</dc:creator>
  <cp:lastModifiedBy>Fernando Rene</cp:lastModifiedBy>
  <cp:revision>21</cp:revision>
  <cp:lastPrinted>2024-08-14T14:04:00Z</cp:lastPrinted>
  <dcterms:created xsi:type="dcterms:W3CDTF">2024-07-26T07:01:00Z</dcterms:created>
  <dcterms:modified xsi:type="dcterms:W3CDTF">2024-08-14T14:04:00Z</dcterms:modified>
</cp:coreProperties>
</file>